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5853" w14:textId="009AC682" w:rsidR="00C91105" w:rsidRPr="00DC29F8" w:rsidRDefault="00085CEC" w:rsidP="00DC29F8">
      <w:pPr>
        <w:tabs>
          <w:tab w:val="left" w:pos="851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DC29F8">
        <w:rPr>
          <w:rFonts w:ascii="Tahoma" w:hAnsi="Tahoma" w:cs="Tahoma"/>
          <w:b/>
          <w:sz w:val="24"/>
          <w:szCs w:val="24"/>
        </w:rPr>
        <w:t>RELATORIO MÉDICO</w:t>
      </w:r>
      <w:r w:rsidR="009C7B48">
        <w:rPr>
          <w:rFonts w:ascii="Tahoma" w:hAnsi="Tahoma" w:cs="Tahoma"/>
          <w:b/>
          <w:sz w:val="24"/>
          <w:szCs w:val="24"/>
        </w:rPr>
        <w:t xml:space="preserve"> - MEDICAMENTOS</w:t>
      </w:r>
    </w:p>
    <w:p w14:paraId="50B025F8" w14:textId="2D5A4235" w:rsidR="00BC61A8" w:rsidRPr="00DC29F8" w:rsidRDefault="00085CEC" w:rsidP="00DC29F8">
      <w:pPr>
        <w:tabs>
          <w:tab w:val="left" w:pos="851"/>
        </w:tabs>
        <w:spacing w:after="120" w:line="240" w:lineRule="auto"/>
        <w:jc w:val="both"/>
        <w:rPr>
          <w:rFonts w:ascii="Tahoma" w:hAnsi="Tahoma" w:cs="Tahoma"/>
          <w:sz w:val="24"/>
          <w:szCs w:val="24"/>
        </w:rPr>
      </w:pPr>
      <w:r w:rsidRPr="00DC29F8">
        <w:rPr>
          <w:rFonts w:ascii="Tahoma" w:hAnsi="Tahoma" w:cs="Tahoma"/>
          <w:sz w:val="24"/>
          <w:szCs w:val="24"/>
        </w:rPr>
        <w:t>Nome do paciente:___</w:t>
      </w:r>
      <w:r w:rsidR="003951BD" w:rsidRPr="00DC29F8">
        <w:rPr>
          <w:rFonts w:ascii="Tahoma" w:hAnsi="Tahoma" w:cs="Tahoma"/>
          <w:sz w:val="24"/>
          <w:szCs w:val="24"/>
        </w:rPr>
        <w:t>_</w:t>
      </w:r>
      <w:r w:rsidR="00BC61A8" w:rsidRPr="00DC29F8">
        <w:rPr>
          <w:rFonts w:ascii="Tahoma" w:hAnsi="Tahoma" w:cs="Tahoma"/>
          <w:sz w:val="24"/>
          <w:szCs w:val="24"/>
        </w:rPr>
        <w:t>______________</w:t>
      </w:r>
      <w:r w:rsidR="006A1F80" w:rsidRPr="00DC29F8">
        <w:rPr>
          <w:rFonts w:ascii="Tahoma" w:hAnsi="Tahoma" w:cs="Tahoma"/>
          <w:sz w:val="24"/>
          <w:szCs w:val="24"/>
        </w:rPr>
        <w:t>_</w:t>
      </w:r>
      <w:r w:rsidR="00BC61A8" w:rsidRPr="00DC29F8">
        <w:rPr>
          <w:rFonts w:ascii="Tahoma" w:hAnsi="Tahoma" w:cs="Tahoma"/>
          <w:sz w:val="24"/>
          <w:szCs w:val="24"/>
        </w:rPr>
        <w:t>___</w:t>
      </w:r>
      <w:r w:rsidR="003951BD" w:rsidRPr="00DC29F8">
        <w:rPr>
          <w:rFonts w:ascii="Tahoma" w:hAnsi="Tahoma" w:cs="Tahoma"/>
          <w:sz w:val="24"/>
          <w:szCs w:val="24"/>
        </w:rPr>
        <w:t>__________</w:t>
      </w:r>
      <w:r w:rsidR="00BC61A8" w:rsidRPr="00DC29F8">
        <w:rPr>
          <w:rFonts w:ascii="Tahoma" w:hAnsi="Tahoma" w:cs="Tahoma"/>
          <w:sz w:val="24"/>
          <w:szCs w:val="24"/>
        </w:rPr>
        <w:t>_________________________</w:t>
      </w:r>
    </w:p>
    <w:p w14:paraId="10AD6F51" w14:textId="4572376D" w:rsidR="00085CEC" w:rsidRPr="00DC29F8" w:rsidRDefault="00591CC7" w:rsidP="00DC29F8">
      <w:pPr>
        <w:tabs>
          <w:tab w:val="left" w:pos="851"/>
        </w:tabs>
        <w:spacing w:after="120" w:line="240" w:lineRule="auto"/>
        <w:jc w:val="both"/>
        <w:rPr>
          <w:rFonts w:ascii="Tahoma" w:hAnsi="Tahoma" w:cs="Tahoma"/>
          <w:sz w:val="24"/>
          <w:szCs w:val="24"/>
        </w:rPr>
      </w:pPr>
      <w:r w:rsidRPr="00DC29F8">
        <w:rPr>
          <w:rFonts w:ascii="Tahoma" w:hAnsi="Tahoma" w:cs="Tahoma"/>
          <w:sz w:val="24"/>
          <w:szCs w:val="24"/>
        </w:rPr>
        <w:t>C</w:t>
      </w:r>
      <w:r w:rsidR="003951BD" w:rsidRPr="00DC29F8">
        <w:rPr>
          <w:rFonts w:ascii="Tahoma" w:hAnsi="Tahoma" w:cs="Tahoma"/>
          <w:sz w:val="24"/>
          <w:szCs w:val="24"/>
        </w:rPr>
        <w:t>PF</w:t>
      </w:r>
      <w:r w:rsidR="00D858D1">
        <w:rPr>
          <w:rFonts w:ascii="Tahoma" w:hAnsi="Tahoma" w:cs="Tahoma"/>
          <w:sz w:val="24"/>
          <w:szCs w:val="24"/>
        </w:rPr>
        <w:t>: _____</w:t>
      </w:r>
      <w:proofErr w:type="gramStart"/>
      <w:r w:rsidR="00D858D1">
        <w:rPr>
          <w:rFonts w:ascii="Tahoma" w:hAnsi="Tahoma" w:cs="Tahoma"/>
          <w:sz w:val="24"/>
          <w:szCs w:val="24"/>
        </w:rPr>
        <w:t>_._</w:t>
      </w:r>
      <w:proofErr w:type="gramEnd"/>
      <w:r w:rsidR="00D858D1">
        <w:rPr>
          <w:rFonts w:ascii="Tahoma" w:hAnsi="Tahoma" w:cs="Tahoma"/>
          <w:sz w:val="24"/>
          <w:szCs w:val="24"/>
        </w:rPr>
        <w:t>_____.______ - _____</w:t>
      </w:r>
    </w:p>
    <w:p w14:paraId="1809C9BB" w14:textId="1E787777" w:rsidR="00085CEC" w:rsidRPr="00DC29F8" w:rsidRDefault="00085CEC" w:rsidP="00DC29F8">
      <w:pPr>
        <w:tabs>
          <w:tab w:val="left" w:pos="851"/>
        </w:tabs>
        <w:spacing w:after="120" w:line="240" w:lineRule="auto"/>
        <w:jc w:val="both"/>
        <w:rPr>
          <w:rFonts w:ascii="Tahoma" w:hAnsi="Tahoma" w:cs="Tahoma"/>
          <w:sz w:val="24"/>
          <w:szCs w:val="24"/>
        </w:rPr>
      </w:pPr>
      <w:r w:rsidRPr="00DC29F8">
        <w:rPr>
          <w:rFonts w:ascii="Tahoma" w:hAnsi="Tahoma" w:cs="Tahoma"/>
          <w:sz w:val="24"/>
          <w:szCs w:val="24"/>
        </w:rPr>
        <w:t>Nome do Médico: ___________________</w:t>
      </w:r>
      <w:r w:rsidR="00D858D1">
        <w:rPr>
          <w:rFonts w:ascii="Tahoma" w:hAnsi="Tahoma" w:cs="Tahoma"/>
          <w:sz w:val="24"/>
          <w:szCs w:val="24"/>
        </w:rPr>
        <w:t>___</w:t>
      </w:r>
      <w:r w:rsidR="00DC29F8">
        <w:rPr>
          <w:rFonts w:ascii="Tahoma" w:hAnsi="Tahoma" w:cs="Tahoma"/>
          <w:sz w:val="24"/>
          <w:szCs w:val="24"/>
        </w:rPr>
        <w:t>_</w:t>
      </w:r>
      <w:r w:rsidR="006A1F80" w:rsidRPr="00DC29F8">
        <w:rPr>
          <w:rFonts w:ascii="Tahoma" w:hAnsi="Tahoma" w:cs="Tahoma"/>
          <w:sz w:val="24"/>
          <w:szCs w:val="24"/>
        </w:rPr>
        <w:t>______________</w:t>
      </w:r>
      <w:proofErr w:type="gramStart"/>
      <w:r w:rsidR="006A1F80" w:rsidRPr="00DC29F8">
        <w:rPr>
          <w:rFonts w:ascii="Tahoma" w:hAnsi="Tahoma" w:cs="Tahoma"/>
          <w:sz w:val="24"/>
          <w:szCs w:val="24"/>
        </w:rPr>
        <w:t xml:space="preserve">_  </w:t>
      </w:r>
      <w:r w:rsidRPr="00DC29F8">
        <w:rPr>
          <w:rFonts w:ascii="Tahoma" w:hAnsi="Tahoma" w:cs="Tahoma"/>
          <w:sz w:val="24"/>
          <w:szCs w:val="24"/>
        </w:rPr>
        <w:t>CRM</w:t>
      </w:r>
      <w:proofErr w:type="gramEnd"/>
      <w:r w:rsidR="006656ED" w:rsidRPr="00DC29F8">
        <w:rPr>
          <w:rFonts w:ascii="Tahoma" w:hAnsi="Tahoma" w:cs="Tahoma"/>
          <w:sz w:val="24"/>
          <w:szCs w:val="24"/>
        </w:rPr>
        <w:t xml:space="preserve"> Nº. </w:t>
      </w:r>
      <w:r w:rsidR="00BC61A8" w:rsidRPr="00DC29F8">
        <w:rPr>
          <w:rFonts w:ascii="Tahoma" w:hAnsi="Tahoma" w:cs="Tahoma"/>
          <w:sz w:val="24"/>
          <w:szCs w:val="24"/>
        </w:rPr>
        <w:t>: ______</w:t>
      </w:r>
      <w:r w:rsidR="00D858D1">
        <w:rPr>
          <w:rFonts w:ascii="Tahoma" w:hAnsi="Tahoma" w:cs="Tahoma"/>
          <w:sz w:val="24"/>
          <w:szCs w:val="24"/>
        </w:rPr>
        <w:t>__</w:t>
      </w:r>
      <w:r w:rsidR="00BC61A8" w:rsidRPr="00DC29F8">
        <w:rPr>
          <w:rFonts w:ascii="Tahoma" w:hAnsi="Tahoma" w:cs="Tahoma"/>
          <w:sz w:val="24"/>
          <w:szCs w:val="24"/>
        </w:rPr>
        <w:t>__</w:t>
      </w:r>
    </w:p>
    <w:p w14:paraId="4A8CBD0F" w14:textId="1B8AA07E" w:rsidR="00085CEC" w:rsidRPr="00DC29F8" w:rsidRDefault="00085CEC" w:rsidP="00DC29F8">
      <w:pPr>
        <w:tabs>
          <w:tab w:val="left" w:pos="851"/>
        </w:tabs>
        <w:spacing w:after="120" w:line="240" w:lineRule="auto"/>
        <w:jc w:val="both"/>
        <w:rPr>
          <w:rFonts w:ascii="Tahoma" w:hAnsi="Tahoma" w:cs="Tahoma"/>
          <w:sz w:val="24"/>
          <w:szCs w:val="24"/>
        </w:rPr>
      </w:pPr>
      <w:r w:rsidRPr="00DC29F8">
        <w:rPr>
          <w:rFonts w:ascii="Tahoma" w:hAnsi="Tahoma" w:cs="Tahoma"/>
          <w:sz w:val="24"/>
          <w:szCs w:val="24"/>
        </w:rPr>
        <w:t xml:space="preserve">Data: </w:t>
      </w:r>
      <w:r w:rsidR="00E63ADA" w:rsidRPr="00DC29F8">
        <w:rPr>
          <w:rFonts w:ascii="Tahoma" w:hAnsi="Tahoma" w:cs="Tahoma"/>
          <w:sz w:val="24"/>
          <w:szCs w:val="24"/>
        </w:rPr>
        <w:t>____</w:t>
      </w:r>
      <w:r w:rsidRPr="00DC29F8">
        <w:rPr>
          <w:rFonts w:ascii="Tahoma" w:hAnsi="Tahoma" w:cs="Tahoma"/>
          <w:sz w:val="24"/>
          <w:szCs w:val="24"/>
        </w:rPr>
        <w:t>/</w:t>
      </w:r>
      <w:r w:rsidR="00E63ADA" w:rsidRPr="00DC29F8">
        <w:rPr>
          <w:rFonts w:ascii="Tahoma" w:hAnsi="Tahoma" w:cs="Tahoma"/>
          <w:sz w:val="24"/>
          <w:szCs w:val="24"/>
        </w:rPr>
        <w:t>_____</w:t>
      </w:r>
      <w:r w:rsidRPr="00DC29F8">
        <w:rPr>
          <w:rFonts w:ascii="Tahoma" w:hAnsi="Tahoma" w:cs="Tahoma"/>
          <w:sz w:val="24"/>
          <w:szCs w:val="24"/>
        </w:rPr>
        <w:t>/</w:t>
      </w:r>
      <w:r w:rsidR="00E63ADA" w:rsidRPr="00DC29F8">
        <w:rPr>
          <w:rFonts w:ascii="Tahoma" w:hAnsi="Tahoma" w:cs="Tahoma"/>
          <w:sz w:val="24"/>
          <w:szCs w:val="24"/>
        </w:rPr>
        <w:t>20_____</w:t>
      </w:r>
    </w:p>
    <w:p w14:paraId="303BC74F" w14:textId="77777777" w:rsidR="00DC29F8" w:rsidRPr="00DC29F8" w:rsidRDefault="00DC29F8" w:rsidP="00DC29F8">
      <w:pPr>
        <w:tabs>
          <w:tab w:val="left" w:pos="851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234D2049" w14:textId="1E0384E8" w:rsidR="00085CEC" w:rsidRPr="003C5F6C" w:rsidRDefault="00085CEC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3C5F6C">
        <w:rPr>
          <w:rFonts w:ascii="Tahoma" w:hAnsi="Tahoma" w:cs="Tahoma"/>
          <w:b/>
          <w:bCs/>
          <w:sz w:val="24"/>
          <w:szCs w:val="24"/>
        </w:rPr>
        <w:t>Com relação ao tratamento do paciente, devem ser consideradas as seguintes peculiaridades:</w:t>
      </w:r>
    </w:p>
    <w:p w14:paraId="080E6877" w14:textId="77777777" w:rsidR="00DC29F8" w:rsidRPr="00DC29F8" w:rsidRDefault="00DC29F8" w:rsidP="00DC29F8">
      <w:pPr>
        <w:tabs>
          <w:tab w:val="left" w:pos="851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60DC5800" w14:textId="77777777" w:rsidR="00085CEC" w:rsidRPr="00DC29F8" w:rsidRDefault="00085CEC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C29F8">
        <w:rPr>
          <w:rFonts w:ascii="Tahoma" w:hAnsi="Tahoma" w:cs="Tahoma"/>
          <w:b/>
          <w:bCs/>
          <w:sz w:val="24"/>
          <w:szCs w:val="24"/>
        </w:rPr>
        <w:t xml:space="preserve">1 - De acordo com a tabela abaixo, os códigos correspondentes </w:t>
      </w:r>
      <w:r w:rsidR="00BC61A8" w:rsidRPr="00DC29F8">
        <w:rPr>
          <w:rFonts w:ascii="Tahoma" w:hAnsi="Tahoma" w:cs="Tahoma"/>
          <w:b/>
          <w:bCs/>
          <w:sz w:val="24"/>
          <w:szCs w:val="24"/>
        </w:rPr>
        <w:t>às</w:t>
      </w:r>
      <w:r w:rsidRPr="00DC29F8">
        <w:rPr>
          <w:rFonts w:ascii="Tahoma" w:hAnsi="Tahoma" w:cs="Tahoma"/>
          <w:b/>
          <w:bCs/>
          <w:sz w:val="24"/>
          <w:szCs w:val="24"/>
        </w:rPr>
        <w:t xml:space="preserve"> doenças</w:t>
      </w:r>
      <w:r w:rsidR="00BC61A8" w:rsidRPr="00DC29F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C29F8">
        <w:rPr>
          <w:rFonts w:ascii="Tahoma" w:hAnsi="Tahoma" w:cs="Tahoma"/>
          <w:b/>
          <w:bCs/>
          <w:sz w:val="24"/>
          <w:szCs w:val="24"/>
        </w:rPr>
        <w:t>que acometem o paciente s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2836"/>
      </w:tblGrid>
      <w:tr w:rsidR="00085CEC" w:rsidRPr="00DC29F8" w14:paraId="3F5E6DB9" w14:textId="77777777" w:rsidTr="00570F10">
        <w:trPr>
          <w:jc w:val="center"/>
        </w:trPr>
        <w:tc>
          <w:tcPr>
            <w:tcW w:w="5564" w:type="dxa"/>
          </w:tcPr>
          <w:p w14:paraId="0028DCC8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C29F8">
              <w:rPr>
                <w:rFonts w:ascii="Tahoma" w:hAnsi="Tahoma" w:cs="Tahoma"/>
                <w:b/>
                <w:sz w:val="24"/>
                <w:szCs w:val="24"/>
              </w:rPr>
              <w:t>Doença</w:t>
            </w:r>
          </w:p>
        </w:tc>
        <w:tc>
          <w:tcPr>
            <w:tcW w:w="2836" w:type="dxa"/>
          </w:tcPr>
          <w:p w14:paraId="3AAAA3E5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C29F8">
              <w:rPr>
                <w:rFonts w:ascii="Tahoma" w:hAnsi="Tahoma" w:cs="Tahoma"/>
                <w:b/>
                <w:sz w:val="24"/>
                <w:szCs w:val="24"/>
              </w:rPr>
              <w:t>Código (CID)</w:t>
            </w:r>
          </w:p>
        </w:tc>
      </w:tr>
      <w:tr w:rsidR="00085CEC" w:rsidRPr="00DC29F8" w14:paraId="3383B065" w14:textId="77777777" w:rsidTr="00570F10">
        <w:trPr>
          <w:jc w:val="center"/>
        </w:trPr>
        <w:tc>
          <w:tcPr>
            <w:tcW w:w="5564" w:type="dxa"/>
          </w:tcPr>
          <w:p w14:paraId="24A418CB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657DB45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5CEC" w:rsidRPr="00DC29F8" w14:paraId="27306129" w14:textId="77777777" w:rsidTr="00570F10">
        <w:trPr>
          <w:jc w:val="center"/>
        </w:trPr>
        <w:tc>
          <w:tcPr>
            <w:tcW w:w="5564" w:type="dxa"/>
          </w:tcPr>
          <w:p w14:paraId="5E12F3B9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81CE2AA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5CEC" w:rsidRPr="00DC29F8" w14:paraId="4D5DE5EE" w14:textId="77777777" w:rsidTr="00570F10">
        <w:trPr>
          <w:jc w:val="center"/>
        </w:trPr>
        <w:tc>
          <w:tcPr>
            <w:tcW w:w="5564" w:type="dxa"/>
          </w:tcPr>
          <w:p w14:paraId="060C2DBA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C42E528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64AB05B" w14:textId="77777777" w:rsidR="00085CEC" w:rsidRPr="00DC29F8" w:rsidRDefault="00085CEC" w:rsidP="00DC29F8">
      <w:pPr>
        <w:tabs>
          <w:tab w:val="left" w:pos="851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1A5C652F" w14:textId="77777777" w:rsidR="00085CEC" w:rsidRPr="00DC29F8" w:rsidRDefault="00085CEC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C29F8">
        <w:rPr>
          <w:rFonts w:ascii="Tahoma" w:hAnsi="Tahoma" w:cs="Tahoma"/>
          <w:b/>
          <w:bCs/>
          <w:sz w:val="24"/>
          <w:szCs w:val="24"/>
        </w:rPr>
        <w:t xml:space="preserve">2 – A 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>doença (s) que acomete(m)</w:t>
      </w:r>
      <w:r w:rsidR="00570F10" w:rsidRPr="00DC29F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C29F8">
        <w:rPr>
          <w:rFonts w:ascii="Tahoma" w:hAnsi="Tahoma" w:cs="Tahoma"/>
          <w:b/>
          <w:bCs/>
          <w:sz w:val="24"/>
          <w:szCs w:val="24"/>
        </w:rPr>
        <w:t>o paciente dem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>anda</w:t>
      </w:r>
      <w:r w:rsidRPr="00DC29F8">
        <w:rPr>
          <w:rFonts w:ascii="Tahoma" w:hAnsi="Tahoma" w:cs="Tahoma"/>
          <w:b/>
          <w:bCs/>
          <w:sz w:val="24"/>
          <w:szCs w:val="24"/>
        </w:rPr>
        <w:t xml:space="preserve"> o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>(</w:t>
      </w:r>
      <w:r w:rsidRPr="00DC29F8">
        <w:rPr>
          <w:rFonts w:ascii="Tahoma" w:hAnsi="Tahoma" w:cs="Tahoma"/>
          <w:b/>
          <w:bCs/>
          <w:sz w:val="24"/>
          <w:szCs w:val="24"/>
        </w:rPr>
        <w:t>s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>)</w:t>
      </w:r>
      <w:r w:rsidRPr="00DC29F8">
        <w:rPr>
          <w:rFonts w:ascii="Tahoma" w:hAnsi="Tahoma" w:cs="Tahoma"/>
          <w:b/>
          <w:bCs/>
          <w:sz w:val="24"/>
          <w:szCs w:val="24"/>
        </w:rPr>
        <w:t xml:space="preserve"> seguinte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>(</w:t>
      </w:r>
      <w:r w:rsidRPr="00DC29F8">
        <w:rPr>
          <w:rFonts w:ascii="Tahoma" w:hAnsi="Tahoma" w:cs="Tahoma"/>
          <w:b/>
          <w:bCs/>
          <w:sz w:val="24"/>
          <w:szCs w:val="24"/>
        </w:rPr>
        <w:t>s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>)</w:t>
      </w:r>
      <w:r w:rsidRPr="00DC29F8">
        <w:rPr>
          <w:rFonts w:ascii="Tahoma" w:hAnsi="Tahoma" w:cs="Tahoma"/>
          <w:b/>
          <w:bCs/>
          <w:sz w:val="24"/>
          <w:szCs w:val="24"/>
        </w:rPr>
        <w:t xml:space="preserve"> medicamento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>(</w:t>
      </w:r>
      <w:r w:rsidRPr="00DC29F8">
        <w:rPr>
          <w:rFonts w:ascii="Tahoma" w:hAnsi="Tahoma" w:cs="Tahoma"/>
          <w:b/>
          <w:bCs/>
          <w:sz w:val="24"/>
          <w:szCs w:val="24"/>
        </w:rPr>
        <w:t>s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>)</w:t>
      </w:r>
      <w:r w:rsidRPr="00DC29F8">
        <w:rPr>
          <w:rFonts w:ascii="Tahoma" w:hAnsi="Tahoma" w:cs="Tahoma"/>
          <w:b/>
          <w:bCs/>
          <w:sz w:val="24"/>
          <w:szCs w:val="24"/>
        </w:rPr>
        <w:t>, de acordo com o quadro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085CEC" w:rsidRPr="00DC29F8" w14:paraId="44ECC735" w14:textId="77777777" w:rsidTr="00570F10">
        <w:trPr>
          <w:jc w:val="center"/>
        </w:trPr>
        <w:tc>
          <w:tcPr>
            <w:tcW w:w="4322" w:type="dxa"/>
          </w:tcPr>
          <w:p w14:paraId="65A2728C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C29F8">
              <w:rPr>
                <w:rFonts w:ascii="Tahoma" w:hAnsi="Tahoma" w:cs="Tahoma"/>
                <w:b/>
                <w:sz w:val="24"/>
                <w:szCs w:val="24"/>
              </w:rPr>
              <w:t>Doença</w:t>
            </w:r>
          </w:p>
        </w:tc>
        <w:tc>
          <w:tcPr>
            <w:tcW w:w="4322" w:type="dxa"/>
          </w:tcPr>
          <w:p w14:paraId="241140B9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C29F8">
              <w:rPr>
                <w:rFonts w:ascii="Tahoma" w:hAnsi="Tahoma" w:cs="Tahoma"/>
                <w:b/>
                <w:sz w:val="24"/>
                <w:szCs w:val="24"/>
              </w:rPr>
              <w:t>Medicamentos</w:t>
            </w:r>
          </w:p>
        </w:tc>
      </w:tr>
      <w:tr w:rsidR="00085CEC" w:rsidRPr="00DC29F8" w14:paraId="2D793ACD" w14:textId="77777777" w:rsidTr="00570F10">
        <w:trPr>
          <w:jc w:val="center"/>
        </w:trPr>
        <w:tc>
          <w:tcPr>
            <w:tcW w:w="4322" w:type="dxa"/>
          </w:tcPr>
          <w:p w14:paraId="4AA31977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22" w:type="dxa"/>
          </w:tcPr>
          <w:p w14:paraId="6E14C292" w14:textId="77777777" w:rsidR="00085CEC" w:rsidRPr="00DC29F8" w:rsidRDefault="00916E76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9F8">
              <w:rPr>
                <w:rFonts w:ascii="Tahoma" w:hAnsi="Tahoma" w:cs="Tahoma"/>
                <w:sz w:val="24"/>
                <w:szCs w:val="24"/>
              </w:rPr>
              <w:t>MD01-</w:t>
            </w:r>
          </w:p>
        </w:tc>
      </w:tr>
      <w:tr w:rsidR="00085CEC" w:rsidRPr="00DC29F8" w14:paraId="6D679FCB" w14:textId="77777777" w:rsidTr="00570F10">
        <w:trPr>
          <w:jc w:val="center"/>
        </w:trPr>
        <w:tc>
          <w:tcPr>
            <w:tcW w:w="4322" w:type="dxa"/>
          </w:tcPr>
          <w:p w14:paraId="1ED18358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22" w:type="dxa"/>
          </w:tcPr>
          <w:p w14:paraId="66A89BA3" w14:textId="77777777" w:rsidR="00085CEC" w:rsidRPr="00DC29F8" w:rsidRDefault="00916E76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9F8">
              <w:rPr>
                <w:rFonts w:ascii="Tahoma" w:hAnsi="Tahoma" w:cs="Tahoma"/>
                <w:sz w:val="24"/>
                <w:szCs w:val="24"/>
              </w:rPr>
              <w:t>MD02-</w:t>
            </w:r>
          </w:p>
        </w:tc>
      </w:tr>
      <w:tr w:rsidR="00085CEC" w:rsidRPr="00DC29F8" w14:paraId="68B8D43B" w14:textId="77777777" w:rsidTr="00570F10">
        <w:trPr>
          <w:jc w:val="center"/>
        </w:trPr>
        <w:tc>
          <w:tcPr>
            <w:tcW w:w="4322" w:type="dxa"/>
          </w:tcPr>
          <w:p w14:paraId="3B6A17F2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22" w:type="dxa"/>
          </w:tcPr>
          <w:p w14:paraId="702579A6" w14:textId="77777777" w:rsidR="00085CEC" w:rsidRPr="00DC29F8" w:rsidRDefault="00916E76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9F8">
              <w:rPr>
                <w:rFonts w:ascii="Tahoma" w:hAnsi="Tahoma" w:cs="Tahoma"/>
                <w:sz w:val="24"/>
                <w:szCs w:val="24"/>
              </w:rPr>
              <w:t>MD03-</w:t>
            </w:r>
          </w:p>
        </w:tc>
      </w:tr>
      <w:tr w:rsidR="00570F10" w:rsidRPr="00DC29F8" w14:paraId="7F387778" w14:textId="77777777" w:rsidTr="00570F10">
        <w:trPr>
          <w:jc w:val="center"/>
        </w:trPr>
        <w:tc>
          <w:tcPr>
            <w:tcW w:w="4322" w:type="dxa"/>
          </w:tcPr>
          <w:p w14:paraId="15B2D040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22" w:type="dxa"/>
          </w:tcPr>
          <w:p w14:paraId="07EBE18C" w14:textId="77777777" w:rsidR="00570F10" w:rsidRPr="00DC29F8" w:rsidRDefault="00916E76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9F8">
              <w:rPr>
                <w:rFonts w:ascii="Tahoma" w:hAnsi="Tahoma" w:cs="Tahoma"/>
                <w:sz w:val="24"/>
                <w:szCs w:val="24"/>
              </w:rPr>
              <w:t>MD04-</w:t>
            </w:r>
          </w:p>
        </w:tc>
      </w:tr>
      <w:tr w:rsidR="00570F10" w:rsidRPr="00DC29F8" w14:paraId="7C4F4520" w14:textId="77777777" w:rsidTr="00570F10">
        <w:trPr>
          <w:jc w:val="center"/>
        </w:trPr>
        <w:tc>
          <w:tcPr>
            <w:tcW w:w="4322" w:type="dxa"/>
          </w:tcPr>
          <w:p w14:paraId="344C3EF7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22" w:type="dxa"/>
          </w:tcPr>
          <w:p w14:paraId="6C1853AF" w14:textId="77777777" w:rsidR="00570F10" w:rsidRPr="00DC29F8" w:rsidRDefault="00916E76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9F8">
              <w:rPr>
                <w:rFonts w:ascii="Tahoma" w:hAnsi="Tahoma" w:cs="Tahoma"/>
                <w:sz w:val="24"/>
                <w:szCs w:val="24"/>
              </w:rPr>
              <w:t>MD05-</w:t>
            </w:r>
          </w:p>
        </w:tc>
      </w:tr>
      <w:tr w:rsidR="00570F10" w:rsidRPr="00DC29F8" w14:paraId="7AEAB051" w14:textId="77777777" w:rsidTr="00570F10">
        <w:trPr>
          <w:jc w:val="center"/>
        </w:trPr>
        <w:tc>
          <w:tcPr>
            <w:tcW w:w="4322" w:type="dxa"/>
          </w:tcPr>
          <w:p w14:paraId="081BD3D7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22" w:type="dxa"/>
          </w:tcPr>
          <w:p w14:paraId="2E9A9248" w14:textId="77777777" w:rsidR="00570F10" w:rsidRPr="00DC29F8" w:rsidRDefault="00916E76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9F8">
              <w:rPr>
                <w:rFonts w:ascii="Tahoma" w:hAnsi="Tahoma" w:cs="Tahoma"/>
                <w:sz w:val="24"/>
                <w:szCs w:val="24"/>
              </w:rPr>
              <w:t>MD06-</w:t>
            </w:r>
          </w:p>
        </w:tc>
      </w:tr>
      <w:tr w:rsidR="00570F10" w:rsidRPr="00DC29F8" w14:paraId="581F6FBC" w14:textId="77777777" w:rsidTr="00570F10">
        <w:trPr>
          <w:jc w:val="center"/>
        </w:trPr>
        <w:tc>
          <w:tcPr>
            <w:tcW w:w="4322" w:type="dxa"/>
          </w:tcPr>
          <w:p w14:paraId="187AFD4D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22" w:type="dxa"/>
          </w:tcPr>
          <w:p w14:paraId="41543FC6" w14:textId="77777777" w:rsidR="00570F10" w:rsidRPr="00DC29F8" w:rsidRDefault="00916E76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9F8">
              <w:rPr>
                <w:rFonts w:ascii="Tahoma" w:hAnsi="Tahoma" w:cs="Tahoma"/>
                <w:sz w:val="24"/>
                <w:szCs w:val="24"/>
              </w:rPr>
              <w:t>MD07-</w:t>
            </w:r>
          </w:p>
        </w:tc>
      </w:tr>
      <w:tr w:rsidR="00570F10" w:rsidRPr="00DC29F8" w14:paraId="61BC524E" w14:textId="77777777" w:rsidTr="00570F10">
        <w:trPr>
          <w:jc w:val="center"/>
        </w:trPr>
        <w:tc>
          <w:tcPr>
            <w:tcW w:w="4322" w:type="dxa"/>
          </w:tcPr>
          <w:p w14:paraId="490E7336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22" w:type="dxa"/>
          </w:tcPr>
          <w:p w14:paraId="4A66B862" w14:textId="77777777" w:rsidR="00570F10" w:rsidRPr="00DC29F8" w:rsidRDefault="00916E76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9F8">
              <w:rPr>
                <w:rFonts w:ascii="Tahoma" w:hAnsi="Tahoma" w:cs="Tahoma"/>
                <w:sz w:val="24"/>
                <w:szCs w:val="24"/>
              </w:rPr>
              <w:t>MD08-</w:t>
            </w:r>
          </w:p>
        </w:tc>
      </w:tr>
    </w:tbl>
    <w:p w14:paraId="10AE57DA" w14:textId="77777777" w:rsidR="00085CEC" w:rsidRPr="00DC29F8" w:rsidRDefault="00085CEC" w:rsidP="00DC29F8">
      <w:pPr>
        <w:tabs>
          <w:tab w:val="left" w:pos="851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0B6CEDB0" w14:textId="77777777" w:rsidR="00085CEC" w:rsidRPr="00DC29F8" w:rsidRDefault="00085CEC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C29F8">
        <w:rPr>
          <w:rFonts w:ascii="Tahoma" w:hAnsi="Tahoma" w:cs="Tahoma"/>
          <w:b/>
          <w:bCs/>
          <w:sz w:val="24"/>
          <w:szCs w:val="24"/>
        </w:rPr>
        <w:t>3 – Antes de serem prescritos os medicamentos listados acima, já foram tomadas as seguintes medidas médicas indicadas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085CEC" w:rsidRPr="00DC29F8" w14:paraId="7A0A6269" w14:textId="77777777" w:rsidTr="00570F10">
        <w:trPr>
          <w:jc w:val="center"/>
        </w:trPr>
        <w:tc>
          <w:tcPr>
            <w:tcW w:w="8644" w:type="dxa"/>
            <w:shd w:val="clear" w:color="auto" w:fill="auto"/>
          </w:tcPr>
          <w:p w14:paraId="6CE721D9" w14:textId="3F2B52F0" w:rsidR="00085CEC" w:rsidRPr="00A44EB3" w:rsidRDefault="00085CEC" w:rsidP="00A44EB3">
            <w:pPr>
              <w:tabs>
                <w:tab w:val="left" w:pos="851"/>
              </w:tabs>
              <w:spacing w:line="36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44EB3">
              <w:rPr>
                <w:rFonts w:ascii="Tahoma" w:hAnsi="Tahoma" w:cs="Tahoma"/>
                <w:bCs/>
                <w:sz w:val="24"/>
                <w:szCs w:val="24"/>
              </w:rPr>
              <w:t>Medidas médicas alternativas tentadas sem sucesso</w:t>
            </w:r>
            <w:r w:rsidR="00A44EB3">
              <w:rPr>
                <w:rFonts w:ascii="Tahoma" w:hAnsi="Tahoma" w:cs="Tahoma"/>
                <w:bCs/>
                <w:sz w:val="24"/>
                <w:szCs w:val="24"/>
              </w:rPr>
              <w:t xml:space="preserve">: </w:t>
            </w:r>
          </w:p>
        </w:tc>
      </w:tr>
      <w:tr w:rsidR="00085CEC" w:rsidRPr="00DC29F8" w14:paraId="53BC9D06" w14:textId="77777777" w:rsidTr="00570F10">
        <w:trPr>
          <w:jc w:val="center"/>
        </w:trPr>
        <w:tc>
          <w:tcPr>
            <w:tcW w:w="8644" w:type="dxa"/>
            <w:shd w:val="clear" w:color="auto" w:fill="auto"/>
          </w:tcPr>
          <w:p w14:paraId="7B6E5B97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5CEC" w:rsidRPr="00DC29F8" w14:paraId="1F4CAB4C" w14:textId="77777777" w:rsidTr="00570F10">
        <w:trPr>
          <w:jc w:val="center"/>
        </w:trPr>
        <w:tc>
          <w:tcPr>
            <w:tcW w:w="8644" w:type="dxa"/>
            <w:shd w:val="clear" w:color="auto" w:fill="auto"/>
          </w:tcPr>
          <w:p w14:paraId="05E0E20C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5CEC" w:rsidRPr="00DC29F8" w14:paraId="494CB46C" w14:textId="77777777" w:rsidTr="00570F10">
        <w:trPr>
          <w:jc w:val="center"/>
        </w:trPr>
        <w:tc>
          <w:tcPr>
            <w:tcW w:w="8644" w:type="dxa"/>
            <w:shd w:val="clear" w:color="auto" w:fill="auto"/>
          </w:tcPr>
          <w:p w14:paraId="5B543A48" w14:textId="77777777" w:rsidR="00085CEC" w:rsidRPr="00DC29F8" w:rsidRDefault="00085CEC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306AC08" w14:textId="77777777" w:rsidR="00DC29F8" w:rsidRPr="00DC29F8" w:rsidRDefault="00DC29F8" w:rsidP="00DC29F8">
      <w:pPr>
        <w:tabs>
          <w:tab w:val="left" w:pos="851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5626F1EE" w14:textId="4BE1DDCC" w:rsidR="00085CEC" w:rsidRPr="00DC29F8" w:rsidRDefault="00085CEC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C29F8">
        <w:rPr>
          <w:rFonts w:ascii="Tahoma" w:hAnsi="Tahoma" w:cs="Tahoma"/>
          <w:b/>
          <w:bCs/>
          <w:sz w:val="24"/>
          <w:szCs w:val="24"/>
        </w:rPr>
        <w:lastRenderedPageBreak/>
        <w:t>4- Não foram tentadas outras medidas médicas alternativas,</w:t>
      </w:r>
      <w:r w:rsidR="00E467E5" w:rsidRPr="00DC29F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C29F8">
        <w:rPr>
          <w:rFonts w:ascii="Tahoma" w:hAnsi="Tahoma" w:cs="Tahoma"/>
          <w:b/>
          <w:bCs/>
          <w:sz w:val="24"/>
          <w:szCs w:val="24"/>
        </w:rPr>
        <w:t xml:space="preserve">em razão </w:t>
      </w:r>
      <w:r w:rsidR="00E467E5" w:rsidRPr="00DC29F8">
        <w:rPr>
          <w:rFonts w:ascii="Tahoma" w:hAnsi="Tahoma" w:cs="Tahoma"/>
          <w:b/>
          <w:bCs/>
          <w:sz w:val="24"/>
          <w:szCs w:val="24"/>
        </w:rPr>
        <w:t>dos</w:t>
      </w:r>
      <w:r w:rsidRPr="00DC29F8">
        <w:rPr>
          <w:rFonts w:ascii="Tahoma" w:hAnsi="Tahoma" w:cs="Tahoma"/>
          <w:b/>
          <w:bCs/>
          <w:sz w:val="24"/>
          <w:szCs w:val="24"/>
        </w:rPr>
        <w:t xml:space="preserve"> seguintes motivos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>:</w:t>
      </w:r>
      <w:r w:rsidRPr="00DC29F8">
        <w:rPr>
          <w:rFonts w:ascii="Tahoma" w:hAnsi="Tahoma" w:cs="Tahoma"/>
          <w:b/>
          <w:bCs/>
          <w:sz w:val="24"/>
          <w:szCs w:val="24"/>
        </w:rPr>
        <w:t xml:space="preserve"> (explicar minuciosamente</w:t>
      </w:r>
      <w:r w:rsidR="00E467E5" w:rsidRPr="00DC29F8">
        <w:rPr>
          <w:rFonts w:ascii="Tahoma" w:hAnsi="Tahoma" w:cs="Tahoma"/>
          <w:b/>
          <w:bCs/>
          <w:sz w:val="24"/>
          <w:szCs w:val="24"/>
        </w:rPr>
        <w:t xml:space="preserve"> sem o emprego de abreviações</w:t>
      </w:r>
      <w:r w:rsidRPr="00DC29F8">
        <w:rPr>
          <w:rFonts w:ascii="Tahoma" w:hAnsi="Tahoma" w:cs="Tahoma"/>
          <w:b/>
          <w:bCs/>
          <w:sz w:val="24"/>
          <w:szCs w:val="24"/>
        </w:rPr>
        <w:t>)</w:t>
      </w:r>
      <w:r w:rsidR="00E467E5" w:rsidRPr="00DC29F8">
        <w:rPr>
          <w:rFonts w:ascii="Tahoma" w:hAnsi="Tahoma" w:cs="Tahoma"/>
          <w:b/>
          <w:bCs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467E5" w:rsidRPr="00DC29F8" w14:paraId="65AD87AA" w14:textId="77777777" w:rsidTr="00570F10">
        <w:tc>
          <w:tcPr>
            <w:tcW w:w="9747" w:type="dxa"/>
          </w:tcPr>
          <w:p w14:paraId="2F1C2468" w14:textId="77777777" w:rsidR="00E467E5" w:rsidRPr="00DC29F8" w:rsidRDefault="00E467E5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67E5" w:rsidRPr="00DC29F8" w14:paraId="56B89DCF" w14:textId="77777777" w:rsidTr="00570F10">
        <w:tc>
          <w:tcPr>
            <w:tcW w:w="9747" w:type="dxa"/>
          </w:tcPr>
          <w:p w14:paraId="4D3A7573" w14:textId="77777777" w:rsidR="00E467E5" w:rsidRPr="00DC29F8" w:rsidRDefault="00E467E5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5F6C" w:rsidRPr="00DC29F8" w14:paraId="3C5B76CA" w14:textId="77777777" w:rsidTr="00570F10">
        <w:tc>
          <w:tcPr>
            <w:tcW w:w="9747" w:type="dxa"/>
          </w:tcPr>
          <w:p w14:paraId="305808EF" w14:textId="77777777" w:rsidR="003C5F6C" w:rsidRPr="00DC29F8" w:rsidRDefault="003C5F6C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67E5" w:rsidRPr="00DC29F8" w14:paraId="043F2A70" w14:textId="77777777" w:rsidTr="00570F10">
        <w:tc>
          <w:tcPr>
            <w:tcW w:w="9747" w:type="dxa"/>
          </w:tcPr>
          <w:p w14:paraId="038AF0A9" w14:textId="77777777" w:rsidR="00E467E5" w:rsidRPr="00DC29F8" w:rsidRDefault="00E467E5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67E5" w:rsidRPr="00DC29F8" w14:paraId="20B19B1E" w14:textId="77777777" w:rsidTr="00570F10">
        <w:tc>
          <w:tcPr>
            <w:tcW w:w="9747" w:type="dxa"/>
          </w:tcPr>
          <w:p w14:paraId="064BB028" w14:textId="77777777" w:rsidR="00E467E5" w:rsidRPr="00DC29F8" w:rsidRDefault="00E467E5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67E5" w:rsidRPr="00DC29F8" w14:paraId="6E182C80" w14:textId="77777777" w:rsidTr="00570F10">
        <w:tc>
          <w:tcPr>
            <w:tcW w:w="9747" w:type="dxa"/>
          </w:tcPr>
          <w:p w14:paraId="5898844C" w14:textId="77777777" w:rsidR="00E467E5" w:rsidRPr="00DC29F8" w:rsidRDefault="00E467E5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67E5" w:rsidRPr="00DC29F8" w14:paraId="58FAFA62" w14:textId="77777777" w:rsidTr="00570F10">
        <w:tc>
          <w:tcPr>
            <w:tcW w:w="9747" w:type="dxa"/>
          </w:tcPr>
          <w:p w14:paraId="307022FC" w14:textId="77777777" w:rsidR="00E467E5" w:rsidRPr="00DC29F8" w:rsidRDefault="00E467E5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3A423EB" w14:textId="77777777" w:rsidR="00E467E5" w:rsidRPr="00DC29F8" w:rsidRDefault="00E467E5" w:rsidP="00DC29F8">
      <w:pPr>
        <w:tabs>
          <w:tab w:val="left" w:pos="851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5FD10A73" w14:textId="0DB6535F" w:rsidR="00E467E5" w:rsidRPr="00DC29F8" w:rsidRDefault="00E467E5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C29F8">
        <w:rPr>
          <w:rFonts w:ascii="Tahoma" w:hAnsi="Tahoma" w:cs="Tahoma"/>
          <w:b/>
          <w:bCs/>
          <w:sz w:val="24"/>
          <w:szCs w:val="24"/>
        </w:rPr>
        <w:t xml:space="preserve">5 – O medicamento prescrito é fornecido pelo SUS (incluído na assistência farmacêutica do setor público, como medicamento de dispensação excepcional, medicamento estratégico ou medicamento básico) para a hipótese do paciente.  </w:t>
      </w:r>
      <w:proofErr w:type="gramStart"/>
      <w:r w:rsidRPr="00DC29F8">
        <w:rPr>
          <w:rFonts w:ascii="Tahoma" w:hAnsi="Tahoma" w:cs="Tahoma"/>
          <w:b/>
          <w:bCs/>
          <w:sz w:val="24"/>
          <w:szCs w:val="24"/>
        </w:rPr>
        <w:t xml:space="preserve">(  </w:t>
      </w:r>
      <w:proofErr w:type="gramEnd"/>
      <w:r w:rsidRPr="00DC29F8">
        <w:rPr>
          <w:rFonts w:ascii="Tahoma" w:hAnsi="Tahoma" w:cs="Tahoma"/>
          <w:b/>
          <w:bCs/>
          <w:sz w:val="24"/>
          <w:szCs w:val="24"/>
        </w:rPr>
        <w:t xml:space="preserve"> )</w:t>
      </w:r>
      <w:r w:rsidR="00F55EE3" w:rsidRPr="00DC29F8">
        <w:rPr>
          <w:rFonts w:ascii="Tahoma" w:hAnsi="Tahoma" w:cs="Tahoma"/>
          <w:b/>
          <w:bCs/>
          <w:sz w:val="24"/>
          <w:szCs w:val="24"/>
        </w:rPr>
        <w:t>S</w:t>
      </w:r>
      <w:r w:rsidRPr="00DC29F8">
        <w:rPr>
          <w:rFonts w:ascii="Tahoma" w:hAnsi="Tahoma" w:cs="Tahoma"/>
          <w:b/>
          <w:bCs/>
          <w:sz w:val="24"/>
          <w:szCs w:val="24"/>
        </w:rPr>
        <w:t>im   (   ) Não.</w:t>
      </w:r>
      <w:r w:rsidR="003C5F6C"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DC29F8">
        <w:rPr>
          <w:rFonts w:ascii="Tahoma" w:hAnsi="Tahoma" w:cs="Tahoma"/>
          <w:b/>
          <w:bCs/>
          <w:sz w:val="24"/>
          <w:szCs w:val="24"/>
        </w:rPr>
        <w:t xml:space="preserve">Justificativ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70F10" w:rsidRPr="00DC29F8" w14:paraId="7464DB07" w14:textId="77777777" w:rsidTr="007F1790">
        <w:tc>
          <w:tcPr>
            <w:tcW w:w="9747" w:type="dxa"/>
          </w:tcPr>
          <w:p w14:paraId="718AC999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4421322B" w14:textId="77777777" w:rsidTr="007F1790">
        <w:tc>
          <w:tcPr>
            <w:tcW w:w="9747" w:type="dxa"/>
          </w:tcPr>
          <w:p w14:paraId="5C33A3D6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19C1BE1F" w14:textId="77777777" w:rsidTr="007F1790">
        <w:tc>
          <w:tcPr>
            <w:tcW w:w="9747" w:type="dxa"/>
          </w:tcPr>
          <w:p w14:paraId="488E64E7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5F6C" w:rsidRPr="00DC29F8" w14:paraId="1DC55D7E" w14:textId="77777777" w:rsidTr="007F1790">
        <w:tc>
          <w:tcPr>
            <w:tcW w:w="9747" w:type="dxa"/>
          </w:tcPr>
          <w:p w14:paraId="55865706" w14:textId="77777777" w:rsidR="003C5F6C" w:rsidRPr="00DC29F8" w:rsidRDefault="003C5F6C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0C1A7A19" w14:textId="77777777" w:rsidTr="007F1790">
        <w:tc>
          <w:tcPr>
            <w:tcW w:w="9747" w:type="dxa"/>
          </w:tcPr>
          <w:p w14:paraId="38A77AB0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736D98EC" w14:textId="77777777" w:rsidTr="007F1790">
        <w:tc>
          <w:tcPr>
            <w:tcW w:w="9747" w:type="dxa"/>
          </w:tcPr>
          <w:p w14:paraId="6ECAC17C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1859D207" w14:textId="77777777" w:rsidTr="007F1790">
        <w:tc>
          <w:tcPr>
            <w:tcW w:w="9747" w:type="dxa"/>
          </w:tcPr>
          <w:p w14:paraId="4E907EB5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4BA3FB5" w14:textId="77777777" w:rsidR="00570F10" w:rsidRPr="00DC29F8" w:rsidRDefault="00570F10" w:rsidP="00DC29F8">
      <w:pPr>
        <w:tabs>
          <w:tab w:val="left" w:pos="851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507CF7F5" w14:textId="0EAB6D92" w:rsidR="00570F10" w:rsidRPr="00DC29F8" w:rsidRDefault="00E467E5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C29F8">
        <w:rPr>
          <w:rFonts w:ascii="Tahoma" w:hAnsi="Tahoma" w:cs="Tahoma"/>
          <w:b/>
          <w:bCs/>
          <w:sz w:val="24"/>
          <w:szCs w:val="24"/>
        </w:rPr>
        <w:t>6 – Considerando o peculiar quadro do paciente, pode ser substituído por algum medicamento disponível no SUS que possua a mesma eficácia</w:t>
      </w:r>
      <w:r w:rsidR="00570F10" w:rsidRPr="00DC29F8">
        <w:rPr>
          <w:rFonts w:ascii="Tahoma" w:hAnsi="Tahoma" w:cs="Tahoma"/>
          <w:b/>
          <w:bCs/>
          <w:sz w:val="24"/>
          <w:szCs w:val="24"/>
        </w:rPr>
        <w:t>?</w:t>
      </w:r>
      <w:r w:rsidR="00F55EE3" w:rsidRPr="00DC29F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C29F8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Start"/>
      <w:r w:rsidRPr="00DC29F8">
        <w:rPr>
          <w:rFonts w:ascii="Tahoma" w:hAnsi="Tahoma" w:cs="Tahoma"/>
          <w:b/>
          <w:bCs/>
          <w:sz w:val="24"/>
          <w:szCs w:val="24"/>
        </w:rPr>
        <w:t xml:space="preserve">(  </w:t>
      </w:r>
      <w:proofErr w:type="gramEnd"/>
      <w:r w:rsidRPr="00DC29F8">
        <w:rPr>
          <w:rFonts w:ascii="Tahoma" w:hAnsi="Tahoma" w:cs="Tahoma"/>
          <w:b/>
          <w:bCs/>
          <w:sz w:val="24"/>
          <w:szCs w:val="24"/>
        </w:rPr>
        <w:t xml:space="preserve"> )  </w:t>
      </w:r>
      <w:r w:rsidR="00F55EE3" w:rsidRPr="00DC29F8">
        <w:rPr>
          <w:rFonts w:ascii="Tahoma" w:hAnsi="Tahoma" w:cs="Tahoma"/>
          <w:b/>
          <w:bCs/>
          <w:sz w:val="24"/>
          <w:szCs w:val="24"/>
        </w:rPr>
        <w:t>S</w:t>
      </w:r>
      <w:r w:rsidRPr="00DC29F8">
        <w:rPr>
          <w:rFonts w:ascii="Tahoma" w:hAnsi="Tahoma" w:cs="Tahoma"/>
          <w:b/>
          <w:bCs/>
          <w:sz w:val="24"/>
          <w:szCs w:val="24"/>
        </w:rPr>
        <w:t>im   (   ) Não.</w:t>
      </w:r>
      <w:r w:rsidR="003C5F6C">
        <w:rPr>
          <w:rFonts w:ascii="Tahoma" w:hAnsi="Tahoma" w:cs="Tahoma"/>
          <w:b/>
          <w:bCs/>
          <w:sz w:val="24"/>
          <w:szCs w:val="24"/>
        </w:rPr>
        <w:t xml:space="preserve">   </w:t>
      </w:r>
      <w:proofErr w:type="gramStart"/>
      <w:r w:rsidRPr="00DC29F8">
        <w:rPr>
          <w:rFonts w:ascii="Tahoma" w:hAnsi="Tahoma" w:cs="Tahoma"/>
          <w:b/>
          <w:bCs/>
          <w:sz w:val="24"/>
          <w:szCs w:val="24"/>
        </w:rPr>
        <w:t xml:space="preserve">Justificativa </w:t>
      </w:r>
      <w:r w:rsidR="003C5F6C">
        <w:rPr>
          <w:rFonts w:ascii="Tahoma" w:hAnsi="Tahoma" w:cs="Tahoma"/>
          <w:b/>
          <w:bCs/>
          <w:sz w:val="24"/>
          <w:szCs w:val="24"/>
        </w:rPr>
        <w:t>: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70F10" w:rsidRPr="00DC29F8" w14:paraId="16719ED9" w14:textId="77777777" w:rsidTr="007F1790">
        <w:tc>
          <w:tcPr>
            <w:tcW w:w="9747" w:type="dxa"/>
          </w:tcPr>
          <w:p w14:paraId="65415548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164BF05F" w14:textId="77777777" w:rsidTr="007F1790">
        <w:tc>
          <w:tcPr>
            <w:tcW w:w="9747" w:type="dxa"/>
          </w:tcPr>
          <w:p w14:paraId="1FE7AFB2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5F6C" w:rsidRPr="00DC29F8" w14:paraId="48194164" w14:textId="77777777" w:rsidTr="007F1790">
        <w:tc>
          <w:tcPr>
            <w:tcW w:w="9747" w:type="dxa"/>
          </w:tcPr>
          <w:p w14:paraId="22CA5B32" w14:textId="77777777" w:rsidR="003C5F6C" w:rsidRPr="00DC29F8" w:rsidRDefault="003C5F6C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15A6BA30" w14:textId="77777777" w:rsidTr="007F1790">
        <w:tc>
          <w:tcPr>
            <w:tcW w:w="9747" w:type="dxa"/>
          </w:tcPr>
          <w:p w14:paraId="7A512288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446A2A70" w14:textId="77777777" w:rsidTr="007F1790">
        <w:tc>
          <w:tcPr>
            <w:tcW w:w="9747" w:type="dxa"/>
          </w:tcPr>
          <w:p w14:paraId="384183CD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467F410C" w14:textId="77777777" w:rsidTr="007F1790">
        <w:tc>
          <w:tcPr>
            <w:tcW w:w="9747" w:type="dxa"/>
          </w:tcPr>
          <w:p w14:paraId="37EAD1CC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670BD78B" w14:textId="77777777" w:rsidTr="007F1790">
        <w:tc>
          <w:tcPr>
            <w:tcW w:w="9747" w:type="dxa"/>
          </w:tcPr>
          <w:p w14:paraId="1AEF3D35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7D0B552" w14:textId="77777777" w:rsidR="006A1F80" w:rsidRPr="00DC29F8" w:rsidRDefault="006A1F80" w:rsidP="00DC29F8">
      <w:pPr>
        <w:tabs>
          <w:tab w:val="left" w:pos="851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34E763BF" w14:textId="1A6D1D78" w:rsidR="00E467E5" w:rsidRPr="00DC29F8" w:rsidRDefault="00E467E5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C29F8">
        <w:rPr>
          <w:rFonts w:ascii="Tahoma" w:hAnsi="Tahoma" w:cs="Tahoma"/>
          <w:b/>
          <w:bCs/>
          <w:sz w:val="24"/>
          <w:szCs w:val="24"/>
        </w:rPr>
        <w:t xml:space="preserve">7 – Possui similares no mercado? </w:t>
      </w:r>
      <w:proofErr w:type="gramStart"/>
      <w:r w:rsidRPr="00DC29F8">
        <w:rPr>
          <w:rFonts w:ascii="Tahoma" w:hAnsi="Tahoma" w:cs="Tahoma"/>
          <w:b/>
          <w:bCs/>
          <w:sz w:val="24"/>
          <w:szCs w:val="24"/>
        </w:rPr>
        <w:t xml:space="preserve">(  </w:t>
      </w:r>
      <w:proofErr w:type="gramEnd"/>
      <w:r w:rsidR="00F55EE3" w:rsidRPr="00DC29F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C29F8">
        <w:rPr>
          <w:rFonts w:ascii="Tahoma" w:hAnsi="Tahoma" w:cs="Tahoma"/>
          <w:b/>
          <w:bCs/>
          <w:sz w:val="24"/>
          <w:szCs w:val="24"/>
        </w:rPr>
        <w:t xml:space="preserve"> ) Sim   (   ) Não</w:t>
      </w:r>
    </w:p>
    <w:p w14:paraId="671051D8" w14:textId="7820AFB8" w:rsidR="00DC29F8" w:rsidRDefault="00DC29F8" w:rsidP="00DC29F8">
      <w:pPr>
        <w:tabs>
          <w:tab w:val="left" w:pos="851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2BEA56AD" w14:textId="2395DF8C" w:rsidR="00E467E5" w:rsidRPr="00DC29F8" w:rsidRDefault="00E467E5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C29F8">
        <w:rPr>
          <w:rFonts w:ascii="Tahoma" w:hAnsi="Tahoma" w:cs="Tahoma"/>
          <w:b/>
          <w:bCs/>
          <w:sz w:val="24"/>
          <w:szCs w:val="24"/>
        </w:rPr>
        <w:t>8 – Finalidade específica dessa med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70F10" w:rsidRPr="00DC29F8" w14:paraId="5F3C6FB2" w14:textId="77777777" w:rsidTr="007F1790">
        <w:tc>
          <w:tcPr>
            <w:tcW w:w="9747" w:type="dxa"/>
          </w:tcPr>
          <w:p w14:paraId="580BFED7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0DE2633A" w14:textId="77777777" w:rsidTr="007F1790">
        <w:tc>
          <w:tcPr>
            <w:tcW w:w="9747" w:type="dxa"/>
          </w:tcPr>
          <w:p w14:paraId="2C95E797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0465293E" w14:textId="77777777" w:rsidTr="007F1790">
        <w:tc>
          <w:tcPr>
            <w:tcW w:w="9747" w:type="dxa"/>
          </w:tcPr>
          <w:p w14:paraId="4105539B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71982FD7" w14:textId="77777777" w:rsidTr="007F1790">
        <w:tc>
          <w:tcPr>
            <w:tcW w:w="9747" w:type="dxa"/>
          </w:tcPr>
          <w:p w14:paraId="37EBF163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495CD19B" w14:textId="77777777" w:rsidTr="007F1790">
        <w:tc>
          <w:tcPr>
            <w:tcW w:w="9747" w:type="dxa"/>
          </w:tcPr>
          <w:p w14:paraId="767032E1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626C93CD" w14:textId="77777777" w:rsidTr="007F1790">
        <w:tc>
          <w:tcPr>
            <w:tcW w:w="9747" w:type="dxa"/>
          </w:tcPr>
          <w:p w14:paraId="08E2087F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0F10" w:rsidRPr="00DC29F8" w14:paraId="1105A537" w14:textId="77777777" w:rsidTr="007F1790">
        <w:tc>
          <w:tcPr>
            <w:tcW w:w="9747" w:type="dxa"/>
          </w:tcPr>
          <w:p w14:paraId="7A6F0AFE" w14:textId="77777777" w:rsidR="00570F10" w:rsidRPr="00DC29F8" w:rsidRDefault="00570F10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61067E1" w14:textId="77777777" w:rsidR="00570F10" w:rsidRPr="00DC29F8" w:rsidRDefault="00570F10" w:rsidP="00DC29F8">
      <w:pPr>
        <w:tabs>
          <w:tab w:val="left" w:pos="851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3E6DD265" w14:textId="77777777" w:rsidR="00E467E5" w:rsidRPr="00DC29F8" w:rsidRDefault="00E467E5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C29F8">
        <w:rPr>
          <w:rFonts w:ascii="Tahoma" w:hAnsi="Tahoma" w:cs="Tahoma"/>
          <w:b/>
          <w:bCs/>
          <w:sz w:val="24"/>
          <w:szCs w:val="24"/>
        </w:rPr>
        <w:t xml:space="preserve">9- Há consenso médico para o tratamento da doença que acomete o paciente com o </w:t>
      </w:r>
      <w:r w:rsidR="00916E76" w:rsidRPr="00DC29F8">
        <w:rPr>
          <w:rFonts w:ascii="Tahoma" w:hAnsi="Tahoma" w:cs="Tahoma"/>
          <w:b/>
          <w:bCs/>
          <w:sz w:val="24"/>
          <w:szCs w:val="24"/>
        </w:rPr>
        <w:t xml:space="preserve">medicamento </w:t>
      </w:r>
      <w:r w:rsidR="00C450B0" w:rsidRPr="00DC29F8">
        <w:rPr>
          <w:rFonts w:ascii="Tahoma" w:hAnsi="Tahoma" w:cs="Tahoma"/>
          <w:b/>
          <w:bCs/>
          <w:sz w:val="24"/>
          <w:szCs w:val="24"/>
        </w:rPr>
        <w:t>(informar nome</w:t>
      </w:r>
      <w:r w:rsidRPr="00DC29F8">
        <w:rPr>
          <w:rFonts w:ascii="Tahoma" w:hAnsi="Tahoma" w:cs="Tahoma"/>
          <w:b/>
          <w:bCs/>
          <w:sz w:val="24"/>
          <w:szCs w:val="24"/>
        </w:rPr>
        <w:t>) o medicamento pre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>s</w:t>
      </w:r>
      <w:r w:rsidRPr="00DC29F8">
        <w:rPr>
          <w:rFonts w:ascii="Tahoma" w:hAnsi="Tahoma" w:cs="Tahoma"/>
          <w:b/>
          <w:bCs/>
          <w:sz w:val="24"/>
          <w:szCs w:val="24"/>
        </w:rPr>
        <w:t>crit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16E76" w:rsidRPr="00DC29F8" w14:paraId="5F3A40A2" w14:textId="77777777" w:rsidTr="007F1790">
        <w:tc>
          <w:tcPr>
            <w:tcW w:w="9747" w:type="dxa"/>
          </w:tcPr>
          <w:p w14:paraId="162D3440" w14:textId="77777777" w:rsidR="00916E76" w:rsidRPr="00DC29F8" w:rsidRDefault="00916E76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6E76" w:rsidRPr="00DC29F8" w14:paraId="01856AC9" w14:textId="77777777" w:rsidTr="007F1790">
        <w:tc>
          <w:tcPr>
            <w:tcW w:w="9747" w:type="dxa"/>
          </w:tcPr>
          <w:p w14:paraId="58CE6855" w14:textId="77777777" w:rsidR="00916E76" w:rsidRPr="00DC29F8" w:rsidRDefault="00916E76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6E76" w:rsidRPr="00DC29F8" w14:paraId="1C0A5BBE" w14:textId="77777777" w:rsidTr="007F1790">
        <w:tc>
          <w:tcPr>
            <w:tcW w:w="9747" w:type="dxa"/>
          </w:tcPr>
          <w:p w14:paraId="765E55B1" w14:textId="77777777" w:rsidR="00916E76" w:rsidRPr="00DC29F8" w:rsidRDefault="00916E76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6E76" w:rsidRPr="00DC29F8" w14:paraId="2734C969" w14:textId="77777777" w:rsidTr="007F1790">
        <w:tc>
          <w:tcPr>
            <w:tcW w:w="9747" w:type="dxa"/>
          </w:tcPr>
          <w:p w14:paraId="546E5161" w14:textId="77777777" w:rsidR="00916E76" w:rsidRPr="00DC29F8" w:rsidRDefault="00916E76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6E76" w:rsidRPr="00DC29F8" w14:paraId="00BF5B31" w14:textId="77777777" w:rsidTr="007F1790">
        <w:tc>
          <w:tcPr>
            <w:tcW w:w="9747" w:type="dxa"/>
          </w:tcPr>
          <w:p w14:paraId="27B909F2" w14:textId="77777777" w:rsidR="00916E76" w:rsidRPr="00DC29F8" w:rsidRDefault="00916E76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6E76" w:rsidRPr="00DC29F8" w14:paraId="2938CC74" w14:textId="77777777" w:rsidTr="007F1790">
        <w:tc>
          <w:tcPr>
            <w:tcW w:w="9747" w:type="dxa"/>
          </w:tcPr>
          <w:p w14:paraId="481A04D9" w14:textId="77777777" w:rsidR="00916E76" w:rsidRPr="00DC29F8" w:rsidRDefault="00916E76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2FB0168" w14:textId="77777777" w:rsidR="00E467E5" w:rsidRPr="00DC29F8" w:rsidRDefault="00E467E5" w:rsidP="00DC29F8">
      <w:pPr>
        <w:tabs>
          <w:tab w:val="left" w:pos="851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16796761" w14:textId="0FABD9E7" w:rsidR="00DC29F8" w:rsidRDefault="00E467E5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C29F8">
        <w:rPr>
          <w:rFonts w:ascii="Tahoma" w:hAnsi="Tahoma" w:cs="Tahoma"/>
          <w:b/>
          <w:bCs/>
          <w:sz w:val="24"/>
          <w:szCs w:val="24"/>
        </w:rPr>
        <w:t xml:space="preserve">10 </w:t>
      </w:r>
      <w:r w:rsidR="00C3476D" w:rsidRPr="00DC29F8">
        <w:rPr>
          <w:rFonts w:ascii="Tahoma" w:hAnsi="Tahoma" w:cs="Tahoma"/>
          <w:b/>
          <w:bCs/>
          <w:sz w:val="24"/>
          <w:szCs w:val="24"/>
        </w:rPr>
        <w:t>–</w:t>
      </w:r>
      <w:r w:rsidRPr="00DC29F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3476D" w:rsidRPr="00DC29F8">
        <w:rPr>
          <w:rFonts w:ascii="Tahoma" w:hAnsi="Tahoma" w:cs="Tahoma"/>
          <w:b/>
          <w:bCs/>
          <w:sz w:val="24"/>
          <w:szCs w:val="24"/>
        </w:rPr>
        <w:t>O medicamento a ser ministrado no paciente é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3476D" w:rsidRPr="00DC29F8">
        <w:rPr>
          <w:rFonts w:ascii="Tahoma" w:hAnsi="Tahoma" w:cs="Tahoma"/>
          <w:b/>
          <w:bCs/>
          <w:sz w:val="24"/>
          <w:szCs w:val="24"/>
        </w:rPr>
        <w:t>impres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>cindível</w:t>
      </w:r>
      <w:r w:rsidR="00C450B0" w:rsidRPr="00DC29F8">
        <w:rPr>
          <w:rFonts w:ascii="Tahoma" w:hAnsi="Tahoma" w:cs="Tahoma"/>
          <w:b/>
          <w:bCs/>
          <w:sz w:val="24"/>
          <w:szCs w:val="24"/>
        </w:rPr>
        <w:t>?</w:t>
      </w:r>
    </w:p>
    <w:p w14:paraId="4271B398" w14:textId="2EBC7A48" w:rsidR="00C450B0" w:rsidRPr="00DC29F8" w:rsidRDefault="00F55EE3" w:rsidP="003C5F6C">
      <w:pPr>
        <w:tabs>
          <w:tab w:val="left" w:pos="851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DC29F8">
        <w:rPr>
          <w:rFonts w:ascii="Tahoma" w:hAnsi="Tahoma" w:cs="Tahoma"/>
          <w:b/>
          <w:bCs/>
          <w:sz w:val="24"/>
          <w:szCs w:val="24"/>
        </w:rPr>
        <w:t xml:space="preserve">(  </w:t>
      </w:r>
      <w:proofErr w:type="gramEnd"/>
      <w:r w:rsidRPr="00DC29F8">
        <w:rPr>
          <w:rFonts w:ascii="Tahoma" w:hAnsi="Tahoma" w:cs="Tahoma"/>
          <w:b/>
          <w:bCs/>
          <w:sz w:val="24"/>
          <w:szCs w:val="24"/>
        </w:rPr>
        <w:t xml:space="preserve"> ) Sim  (   ) Não</w:t>
      </w:r>
      <w:r w:rsidR="00AB6B27" w:rsidRPr="00DC29F8">
        <w:rPr>
          <w:rFonts w:ascii="Tahoma" w:hAnsi="Tahoma" w:cs="Tahoma"/>
          <w:b/>
          <w:bCs/>
          <w:sz w:val="24"/>
          <w:szCs w:val="24"/>
        </w:rPr>
        <w:t>.</w:t>
      </w:r>
    </w:p>
    <w:p w14:paraId="52B6827F" w14:textId="77777777" w:rsidR="00DC29F8" w:rsidRPr="00DC29F8" w:rsidRDefault="00C450B0" w:rsidP="003C5F6C">
      <w:pPr>
        <w:tabs>
          <w:tab w:val="left" w:pos="851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C29F8">
        <w:rPr>
          <w:rFonts w:ascii="Tahoma" w:hAnsi="Tahoma" w:cs="Tahoma"/>
          <w:b/>
          <w:bCs/>
          <w:sz w:val="24"/>
          <w:szCs w:val="24"/>
        </w:rPr>
        <w:t>É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 xml:space="preserve"> urgente</w:t>
      </w:r>
      <w:r w:rsidR="00C3476D" w:rsidRPr="00DC29F8">
        <w:rPr>
          <w:rFonts w:ascii="Tahoma" w:hAnsi="Tahoma" w:cs="Tahoma"/>
          <w:b/>
          <w:bCs/>
          <w:sz w:val="24"/>
          <w:szCs w:val="24"/>
        </w:rPr>
        <w:t>?</w:t>
      </w:r>
    </w:p>
    <w:p w14:paraId="1F03ACA1" w14:textId="330E9D55" w:rsidR="00C3476D" w:rsidRPr="00DC29F8" w:rsidRDefault="003C571F" w:rsidP="003C5F6C">
      <w:pPr>
        <w:tabs>
          <w:tab w:val="left" w:pos="851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DC29F8">
        <w:rPr>
          <w:rFonts w:ascii="Tahoma" w:hAnsi="Tahoma" w:cs="Tahoma"/>
          <w:b/>
          <w:bCs/>
          <w:sz w:val="24"/>
          <w:szCs w:val="24"/>
        </w:rPr>
        <w:t xml:space="preserve">( </w:t>
      </w:r>
      <w:r w:rsidR="00F55EE3" w:rsidRPr="00DC29F8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End"/>
      <w:r w:rsidR="00F55EE3" w:rsidRPr="00DC29F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C29F8">
        <w:rPr>
          <w:rFonts w:ascii="Tahoma" w:hAnsi="Tahoma" w:cs="Tahoma"/>
          <w:b/>
          <w:bCs/>
          <w:sz w:val="24"/>
          <w:szCs w:val="24"/>
        </w:rPr>
        <w:t xml:space="preserve"> ) Sim (   ) Não.</w:t>
      </w:r>
    </w:p>
    <w:p w14:paraId="7F05A4D9" w14:textId="77777777" w:rsidR="006A1F80" w:rsidRPr="00DC29F8" w:rsidRDefault="006A1F80" w:rsidP="00DC29F8">
      <w:pPr>
        <w:tabs>
          <w:tab w:val="left" w:pos="851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57BECEFB" w14:textId="0DB54ADC" w:rsidR="00C3476D" w:rsidRPr="00DC29F8" w:rsidRDefault="00C3476D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C29F8">
        <w:rPr>
          <w:rFonts w:ascii="Tahoma" w:hAnsi="Tahoma" w:cs="Tahoma"/>
          <w:b/>
          <w:bCs/>
          <w:sz w:val="24"/>
          <w:szCs w:val="24"/>
        </w:rPr>
        <w:t>11 – A ausência de fornecimento do medicamento acima poderá ocasionar ao paciente as seguintes consequências:</w:t>
      </w:r>
    </w:p>
    <w:p w14:paraId="4E175869" w14:textId="77777777" w:rsidR="00C3476D" w:rsidRPr="00DC29F8" w:rsidRDefault="00C3476D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DC29F8">
        <w:rPr>
          <w:rFonts w:ascii="Tahoma" w:hAnsi="Tahoma" w:cs="Tahoma"/>
          <w:b/>
          <w:bCs/>
          <w:sz w:val="24"/>
          <w:szCs w:val="24"/>
        </w:rPr>
        <w:t xml:space="preserve">( </w:t>
      </w:r>
      <w:r w:rsidR="00F55EE3" w:rsidRPr="00DC29F8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End"/>
      <w:r w:rsidRPr="00DC29F8">
        <w:rPr>
          <w:rFonts w:ascii="Tahoma" w:hAnsi="Tahoma" w:cs="Tahoma"/>
          <w:b/>
          <w:bCs/>
          <w:sz w:val="24"/>
          <w:szCs w:val="24"/>
        </w:rPr>
        <w:t xml:space="preserve">  ) Risco de morte</w:t>
      </w:r>
    </w:p>
    <w:p w14:paraId="70A79D31" w14:textId="77777777" w:rsidR="00C3476D" w:rsidRPr="00DC29F8" w:rsidRDefault="00C3476D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DC29F8">
        <w:rPr>
          <w:rFonts w:ascii="Tahoma" w:hAnsi="Tahoma" w:cs="Tahoma"/>
          <w:b/>
          <w:bCs/>
          <w:sz w:val="24"/>
          <w:szCs w:val="24"/>
        </w:rPr>
        <w:t xml:space="preserve">( </w:t>
      </w:r>
      <w:r w:rsidR="00F55EE3" w:rsidRPr="00DC29F8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End"/>
      <w:r w:rsidRPr="00DC29F8">
        <w:rPr>
          <w:rFonts w:ascii="Tahoma" w:hAnsi="Tahoma" w:cs="Tahoma"/>
          <w:b/>
          <w:bCs/>
          <w:sz w:val="24"/>
          <w:szCs w:val="24"/>
        </w:rPr>
        <w:t xml:space="preserve">  ) perda irreversível de órgãos ou funções orgânicas</w:t>
      </w:r>
    </w:p>
    <w:p w14:paraId="694653F7" w14:textId="77777777" w:rsidR="00C3476D" w:rsidRPr="00DC29F8" w:rsidRDefault="00C3476D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DC29F8">
        <w:rPr>
          <w:rFonts w:ascii="Tahoma" w:hAnsi="Tahoma" w:cs="Tahoma"/>
          <w:b/>
          <w:bCs/>
          <w:sz w:val="24"/>
          <w:szCs w:val="24"/>
        </w:rPr>
        <w:t xml:space="preserve">(  </w:t>
      </w:r>
      <w:proofErr w:type="gramEnd"/>
      <w:r w:rsidR="00F55EE3" w:rsidRPr="00DC29F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C29F8">
        <w:rPr>
          <w:rFonts w:ascii="Tahoma" w:hAnsi="Tahoma" w:cs="Tahoma"/>
          <w:b/>
          <w:bCs/>
          <w:sz w:val="24"/>
          <w:szCs w:val="24"/>
        </w:rPr>
        <w:t xml:space="preserve"> ) Grave comprometimento do bem estar</w:t>
      </w:r>
    </w:p>
    <w:p w14:paraId="4A100B9D" w14:textId="77777777" w:rsidR="00C3476D" w:rsidRPr="00DC29F8" w:rsidRDefault="00C3476D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DC29F8">
        <w:rPr>
          <w:rFonts w:ascii="Tahoma" w:hAnsi="Tahoma" w:cs="Tahoma"/>
          <w:b/>
          <w:bCs/>
          <w:sz w:val="24"/>
          <w:szCs w:val="24"/>
        </w:rPr>
        <w:t xml:space="preserve">(  </w:t>
      </w:r>
      <w:proofErr w:type="gramEnd"/>
      <w:r w:rsidR="00F55EE3" w:rsidRPr="00DC29F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C29F8">
        <w:rPr>
          <w:rFonts w:ascii="Tahoma" w:hAnsi="Tahoma" w:cs="Tahoma"/>
          <w:b/>
          <w:bCs/>
          <w:sz w:val="24"/>
          <w:szCs w:val="24"/>
        </w:rPr>
        <w:t xml:space="preserve"> ) Outras</w:t>
      </w:r>
    </w:p>
    <w:p w14:paraId="649A5A8D" w14:textId="77777777" w:rsidR="00C3476D" w:rsidRPr="00DC29F8" w:rsidRDefault="00C3476D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C29F8">
        <w:rPr>
          <w:rFonts w:ascii="Tahoma" w:hAnsi="Tahoma" w:cs="Tahoma"/>
          <w:b/>
          <w:bCs/>
          <w:sz w:val="24"/>
          <w:szCs w:val="24"/>
        </w:rPr>
        <w:t>Explicação da(s) consequência(s) aci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B20DA" w:rsidRPr="00DC29F8" w14:paraId="1E6AD584" w14:textId="77777777" w:rsidTr="007F1790">
        <w:tc>
          <w:tcPr>
            <w:tcW w:w="9747" w:type="dxa"/>
          </w:tcPr>
          <w:p w14:paraId="1090CF3B" w14:textId="77777777" w:rsidR="00EB20DA" w:rsidRPr="00DC29F8" w:rsidRDefault="00EB20DA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20DA" w:rsidRPr="00DC29F8" w14:paraId="7453F95F" w14:textId="77777777" w:rsidTr="007F1790">
        <w:tc>
          <w:tcPr>
            <w:tcW w:w="9747" w:type="dxa"/>
          </w:tcPr>
          <w:p w14:paraId="038DDC95" w14:textId="77777777" w:rsidR="00EB20DA" w:rsidRPr="00DC29F8" w:rsidRDefault="00EB20DA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20DA" w:rsidRPr="00DC29F8" w14:paraId="196B1A3B" w14:textId="77777777" w:rsidTr="007F1790">
        <w:tc>
          <w:tcPr>
            <w:tcW w:w="9747" w:type="dxa"/>
          </w:tcPr>
          <w:p w14:paraId="5492A905" w14:textId="77777777" w:rsidR="00EB20DA" w:rsidRPr="00DC29F8" w:rsidRDefault="00EB20DA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20DA" w:rsidRPr="00DC29F8" w14:paraId="1568BE8C" w14:textId="77777777" w:rsidTr="007F1790">
        <w:tc>
          <w:tcPr>
            <w:tcW w:w="9747" w:type="dxa"/>
          </w:tcPr>
          <w:p w14:paraId="3CDA151D" w14:textId="77777777" w:rsidR="00EB20DA" w:rsidRPr="00DC29F8" w:rsidRDefault="00EB20DA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D5965A5" w14:textId="054B3BE2" w:rsidR="00C3476D" w:rsidRPr="00DC29F8" w:rsidRDefault="00C3476D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C29F8">
        <w:rPr>
          <w:rFonts w:ascii="Tahoma" w:hAnsi="Tahoma" w:cs="Tahoma"/>
          <w:b/>
          <w:bCs/>
          <w:sz w:val="24"/>
          <w:szCs w:val="24"/>
        </w:rPr>
        <w:lastRenderedPageBreak/>
        <w:t xml:space="preserve">12 – Especificar 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>q</w:t>
      </w:r>
      <w:r w:rsidRPr="00DC29F8">
        <w:rPr>
          <w:rFonts w:ascii="Tahoma" w:hAnsi="Tahoma" w:cs="Tahoma"/>
          <w:b/>
          <w:bCs/>
          <w:sz w:val="24"/>
          <w:szCs w:val="24"/>
        </w:rPr>
        <w:t>uadro clínico/ peculiaridades do paciente e demais considerações:</w:t>
      </w:r>
      <w:r w:rsidR="00B47F42" w:rsidRPr="00DC29F8">
        <w:rPr>
          <w:rFonts w:ascii="Tahoma" w:hAnsi="Tahoma" w:cs="Tahoma"/>
          <w:b/>
          <w:bCs/>
          <w:noProof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B20DA" w:rsidRPr="00DC29F8" w14:paraId="314D7F5D" w14:textId="77777777" w:rsidTr="007F1790">
        <w:tc>
          <w:tcPr>
            <w:tcW w:w="9747" w:type="dxa"/>
          </w:tcPr>
          <w:p w14:paraId="499D442E" w14:textId="77777777" w:rsidR="00EB20DA" w:rsidRPr="00DC29F8" w:rsidRDefault="00EB20DA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20DA" w:rsidRPr="00DC29F8" w14:paraId="1A7151E3" w14:textId="77777777" w:rsidTr="007F1790">
        <w:tc>
          <w:tcPr>
            <w:tcW w:w="9747" w:type="dxa"/>
          </w:tcPr>
          <w:p w14:paraId="051BE6C9" w14:textId="77777777" w:rsidR="00EB20DA" w:rsidRPr="00DC29F8" w:rsidRDefault="00EB20DA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20DA" w:rsidRPr="00DC29F8" w14:paraId="47356AE9" w14:textId="77777777" w:rsidTr="007F1790">
        <w:tc>
          <w:tcPr>
            <w:tcW w:w="9747" w:type="dxa"/>
          </w:tcPr>
          <w:p w14:paraId="085F3308" w14:textId="77777777" w:rsidR="00EB20DA" w:rsidRPr="00DC29F8" w:rsidRDefault="00EB20DA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20DA" w:rsidRPr="00DC29F8" w14:paraId="7F93226C" w14:textId="77777777" w:rsidTr="007F1790">
        <w:tc>
          <w:tcPr>
            <w:tcW w:w="9747" w:type="dxa"/>
          </w:tcPr>
          <w:p w14:paraId="67533E8A" w14:textId="77777777" w:rsidR="00EB20DA" w:rsidRPr="00DC29F8" w:rsidRDefault="00EB20DA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20DA" w:rsidRPr="00DC29F8" w14:paraId="7479469A" w14:textId="77777777" w:rsidTr="007F1790">
        <w:tc>
          <w:tcPr>
            <w:tcW w:w="9747" w:type="dxa"/>
          </w:tcPr>
          <w:p w14:paraId="4A9C97D3" w14:textId="77777777" w:rsidR="00EB20DA" w:rsidRPr="00DC29F8" w:rsidRDefault="00EB20DA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20DA" w:rsidRPr="00DC29F8" w14:paraId="056DFBC3" w14:textId="77777777" w:rsidTr="007F1790">
        <w:tc>
          <w:tcPr>
            <w:tcW w:w="9747" w:type="dxa"/>
          </w:tcPr>
          <w:p w14:paraId="6B9670B0" w14:textId="77777777" w:rsidR="00EB20DA" w:rsidRPr="00DC29F8" w:rsidRDefault="00EB20DA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20DA" w:rsidRPr="00DC29F8" w14:paraId="6F382ABF" w14:textId="77777777" w:rsidTr="007F1790">
        <w:tc>
          <w:tcPr>
            <w:tcW w:w="9747" w:type="dxa"/>
          </w:tcPr>
          <w:p w14:paraId="67602A00" w14:textId="77777777" w:rsidR="00EB20DA" w:rsidRPr="00DC29F8" w:rsidRDefault="00EB20DA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20DA" w:rsidRPr="00DC29F8" w14:paraId="46957400" w14:textId="77777777" w:rsidTr="007F1790">
        <w:tc>
          <w:tcPr>
            <w:tcW w:w="9747" w:type="dxa"/>
          </w:tcPr>
          <w:p w14:paraId="58CCDF0A" w14:textId="77777777" w:rsidR="00EB20DA" w:rsidRPr="00DC29F8" w:rsidRDefault="00EB20DA" w:rsidP="00DC29F8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E8FF705" w14:textId="77777777" w:rsidR="00C3476D" w:rsidRPr="00DC29F8" w:rsidRDefault="00C3476D" w:rsidP="00DC29F8">
      <w:pPr>
        <w:tabs>
          <w:tab w:val="left" w:pos="851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24045E8C" w14:textId="77777777" w:rsidR="00666D4C" w:rsidRPr="00DC29F8" w:rsidRDefault="00C3476D" w:rsidP="00DC29F8">
      <w:pPr>
        <w:tabs>
          <w:tab w:val="left" w:pos="851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DC29F8">
        <w:rPr>
          <w:rFonts w:ascii="Tahoma" w:hAnsi="Tahoma" w:cs="Tahoma"/>
          <w:b/>
          <w:bCs/>
          <w:sz w:val="24"/>
          <w:szCs w:val="24"/>
        </w:rPr>
        <w:t>13 – Posologia detalhada: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66D4C" w:rsidRPr="00DC29F8">
        <w:rPr>
          <w:rFonts w:ascii="Tahoma" w:hAnsi="Tahoma" w:cs="Tahoma"/>
          <w:b/>
          <w:bCs/>
          <w:sz w:val="24"/>
          <w:szCs w:val="24"/>
        </w:rPr>
        <w:t>Como deve ser fornecida a medicação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>.</w:t>
      </w:r>
      <w:r w:rsidR="00666D4C" w:rsidRPr="00DC29F8">
        <w:rPr>
          <w:rFonts w:ascii="Tahoma" w:hAnsi="Tahoma" w:cs="Tahoma"/>
          <w:b/>
          <w:bCs/>
          <w:sz w:val="24"/>
          <w:szCs w:val="24"/>
        </w:rPr>
        <w:t xml:space="preserve"> Especificar se deve ser forn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>ecida</w:t>
      </w:r>
      <w:r w:rsidR="00666D4C" w:rsidRPr="00DC29F8">
        <w:rPr>
          <w:rFonts w:ascii="Tahoma" w:hAnsi="Tahoma" w:cs="Tahoma"/>
          <w:b/>
          <w:bCs/>
          <w:sz w:val="24"/>
          <w:szCs w:val="24"/>
        </w:rPr>
        <w:t xml:space="preserve"> na seguinte apresentação: (ex. comprimidos/utilização), na seguinte quantidade, na seguinte concentração e na seguinte peri</w:t>
      </w:r>
      <w:r w:rsidR="003C571F" w:rsidRPr="00DC29F8">
        <w:rPr>
          <w:rFonts w:ascii="Tahoma" w:hAnsi="Tahoma" w:cs="Tahoma"/>
          <w:b/>
          <w:bCs/>
          <w:sz w:val="24"/>
          <w:szCs w:val="24"/>
        </w:rPr>
        <w:t>o</w:t>
      </w:r>
      <w:r w:rsidR="00666D4C" w:rsidRPr="00DC29F8">
        <w:rPr>
          <w:rFonts w:ascii="Tahoma" w:hAnsi="Tahoma" w:cs="Tahoma"/>
          <w:b/>
          <w:bCs/>
          <w:sz w:val="24"/>
          <w:szCs w:val="24"/>
        </w:rPr>
        <w:t>dic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66D4C" w:rsidRPr="00DC29F8" w14:paraId="1D648639" w14:textId="77777777" w:rsidTr="00436590">
        <w:trPr>
          <w:trHeight w:val="567"/>
        </w:trPr>
        <w:tc>
          <w:tcPr>
            <w:tcW w:w="9747" w:type="dxa"/>
            <w:vAlign w:val="center"/>
          </w:tcPr>
          <w:p w14:paraId="56ABF1B5" w14:textId="77777777" w:rsidR="00666D4C" w:rsidRPr="00DC29F8" w:rsidRDefault="00436590" w:rsidP="00DC29F8">
            <w:pPr>
              <w:tabs>
                <w:tab w:val="left" w:pos="851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C29F8">
              <w:rPr>
                <w:rFonts w:ascii="Tahoma" w:hAnsi="Tahoma" w:cs="Tahoma"/>
                <w:sz w:val="24"/>
                <w:szCs w:val="24"/>
              </w:rPr>
              <w:t xml:space="preserve">(  </w:t>
            </w:r>
            <w:proofErr w:type="gramEnd"/>
            <w:r w:rsidR="00BB6C93" w:rsidRPr="00DC29F8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DC29F8">
              <w:rPr>
                <w:rFonts w:ascii="Tahoma" w:hAnsi="Tahoma" w:cs="Tahoma"/>
                <w:sz w:val="24"/>
                <w:szCs w:val="24"/>
              </w:rPr>
              <w:t xml:space="preserve">   ) </w:t>
            </w:r>
            <w:r w:rsidRPr="00DC29F8">
              <w:rPr>
                <w:rFonts w:ascii="Tahoma" w:hAnsi="Tahoma" w:cs="Tahoma"/>
                <w:caps/>
                <w:sz w:val="24"/>
                <w:szCs w:val="24"/>
              </w:rPr>
              <w:t>Comprimidos</w:t>
            </w:r>
          </w:p>
        </w:tc>
      </w:tr>
      <w:tr w:rsidR="00666D4C" w:rsidRPr="00DC29F8" w14:paraId="5D2860C3" w14:textId="77777777" w:rsidTr="00436590">
        <w:trPr>
          <w:trHeight w:val="567"/>
        </w:trPr>
        <w:tc>
          <w:tcPr>
            <w:tcW w:w="9747" w:type="dxa"/>
            <w:vAlign w:val="center"/>
          </w:tcPr>
          <w:p w14:paraId="347DE78A" w14:textId="77777777" w:rsidR="00666D4C" w:rsidRPr="00DC29F8" w:rsidRDefault="00436590" w:rsidP="00DC29F8">
            <w:pPr>
              <w:tabs>
                <w:tab w:val="left" w:pos="851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C29F8">
              <w:rPr>
                <w:rFonts w:ascii="Tahoma" w:hAnsi="Tahoma" w:cs="Tahoma"/>
                <w:sz w:val="24"/>
                <w:szCs w:val="24"/>
              </w:rPr>
              <w:t xml:space="preserve">(  </w:t>
            </w:r>
            <w:proofErr w:type="gramEnd"/>
            <w:r w:rsidR="00BB6C93" w:rsidRPr="00DC29F8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DC29F8">
              <w:rPr>
                <w:rFonts w:ascii="Tahoma" w:hAnsi="Tahoma" w:cs="Tahoma"/>
                <w:sz w:val="24"/>
                <w:szCs w:val="24"/>
              </w:rPr>
              <w:t xml:space="preserve">   ) </w:t>
            </w:r>
            <w:r w:rsidR="00666D4C" w:rsidRPr="00DC29F8">
              <w:rPr>
                <w:rFonts w:ascii="Tahoma" w:hAnsi="Tahoma" w:cs="Tahoma"/>
                <w:caps/>
                <w:sz w:val="24"/>
                <w:szCs w:val="24"/>
              </w:rPr>
              <w:t>Oral</w:t>
            </w:r>
            <w:r w:rsidRPr="00DC29F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666D4C" w:rsidRPr="00DC29F8" w14:paraId="4F6923F2" w14:textId="77777777" w:rsidTr="00436590">
        <w:trPr>
          <w:trHeight w:val="567"/>
        </w:trPr>
        <w:tc>
          <w:tcPr>
            <w:tcW w:w="9747" w:type="dxa"/>
            <w:vAlign w:val="center"/>
          </w:tcPr>
          <w:p w14:paraId="71150B8D" w14:textId="77777777" w:rsidR="00666D4C" w:rsidRPr="00DC29F8" w:rsidRDefault="00436590" w:rsidP="00DC29F8">
            <w:pPr>
              <w:tabs>
                <w:tab w:val="left" w:pos="851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C29F8">
              <w:rPr>
                <w:rFonts w:ascii="Tahoma" w:hAnsi="Tahoma" w:cs="Tahoma"/>
                <w:sz w:val="24"/>
                <w:szCs w:val="24"/>
              </w:rPr>
              <w:t xml:space="preserve">(  </w:t>
            </w:r>
            <w:proofErr w:type="gramEnd"/>
            <w:r w:rsidRPr="00DC29F8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B6C93" w:rsidRPr="00DC29F8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DC29F8">
              <w:rPr>
                <w:rFonts w:ascii="Tahoma" w:hAnsi="Tahoma" w:cs="Tahoma"/>
                <w:sz w:val="24"/>
                <w:szCs w:val="24"/>
              </w:rPr>
              <w:t xml:space="preserve"> ) </w:t>
            </w:r>
            <w:r w:rsidR="00666D4C" w:rsidRPr="00DC29F8">
              <w:rPr>
                <w:rFonts w:ascii="Tahoma" w:hAnsi="Tahoma" w:cs="Tahoma"/>
                <w:caps/>
                <w:sz w:val="24"/>
                <w:szCs w:val="24"/>
              </w:rPr>
              <w:t>EV ou SC ?</w:t>
            </w:r>
          </w:p>
        </w:tc>
      </w:tr>
      <w:tr w:rsidR="00666D4C" w:rsidRPr="00DC29F8" w14:paraId="5D95AC0F" w14:textId="77777777" w:rsidTr="00436590">
        <w:trPr>
          <w:trHeight w:val="567"/>
        </w:trPr>
        <w:tc>
          <w:tcPr>
            <w:tcW w:w="9747" w:type="dxa"/>
            <w:vAlign w:val="center"/>
          </w:tcPr>
          <w:p w14:paraId="0F94E158" w14:textId="77777777" w:rsidR="00666D4C" w:rsidRPr="00DC29F8" w:rsidRDefault="00436590" w:rsidP="00DC29F8">
            <w:pPr>
              <w:tabs>
                <w:tab w:val="left" w:pos="851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C29F8">
              <w:rPr>
                <w:rFonts w:ascii="Tahoma" w:hAnsi="Tahoma" w:cs="Tahoma"/>
                <w:sz w:val="24"/>
                <w:szCs w:val="24"/>
              </w:rPr>
              <w:t xml:space="preserve">(  </w:t>
            </w:r>
            <w:proofErr w:type="gramEnd"/>
            <w:r w:rsidRPr="00DC29F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B6C93" w:rsidRPr="00DC29F8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DC29F8">
              <w:rPr>
                <w:rFonts w:ascii="Tahoma" w:hAnsi="Tahoma" w:cs="Tahoma"/>
                <w:sz w:val="24"/>
                <w:szCs w:val="24"/>
              </w:rPr>
              <w:t xml:space="preserve">  ) </w:t>
            </w:r>
            <w:r w:rsidR="00666D4C" w:rsidRPr="00DC29F8">
              <w:rPr>
                <w:rFonts w:ascii="Tahoma" w:hAnsi="Tahoma" w:cs="Tahoma"/>
                <w:caps/>
                <w:sz w:val="24"/>
                <w:szCs w:val="24"/>
              </w:rPr>
              <w:t>Outra</w:t>
            </w:r>
          </w:p>
        </w:tc>
      </w:tr>
      <w:tr w:rsidR="00666D4C" w:rsidRPr="00DC29F8" w14:paraId="7B73CD6E" w14:textId="77777777" w:rsidTr="00436590">
        <w:trPr>
          <w:trHeight w:val="567"/>
        </w:trPr>
        <w:tc>
          <w:tcPr>
            <w:tcW w:w="9747" w:type="dxa"/>
            <w:vAlign w:val="center"/>
          </w:tcPr>
          <w:p w14:paraId="51F6930A" w14:textId="77777777" w:rsidR="00666D4C" w:rsidRPr="00DC29F8" w:rsidRDefault="00436590" w:rsidP="00DC29F8">
            <w:pPr>
              <w:tabs>
                <w:tab w:val="left" w:pos="851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C29F8">
              <w:rPr>
                <w:rFonts w:ascii="Tahoma" w:hAnsi="Tahoma" w:cs="Tahoma"/>
                <w:sz w:val="24"/>
                <w:szCs w:val="24"/>
              </w:rPr>
              <w:t xml:space="preserve">(  </w:t>
            </w:r>
            <w:proofErr w:type="gramEnd"/>
            <w:r w:rsidRPr="00DC29F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B6C93" w:rsidRPr="00DC29F8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DC29F8">
              <w:rPr>
                <w:rFonts w:ascii="Tahoma" w:hAnsi="Tahoma" w:cs="Tahoma"/>
                <w:sz w:val="24"/>
                <w:szCs w:val="24"/>
              </w:rPr>
              <w:t xml:space="preserve">  ) </w:t>
            </w:r>
            <w:r w:rsidR="00666D4C" w:rsidRPr="00DC29F8">
              <w:rPr>
                <w:rFonts w:ascii="Tahoma" w:hAnsi="Tahoma" w:cs="Tahoma"/>
                <w:caps/>
                <w:sz w:val="24"/>
                <w:szCs w:val="24"/>
              </w:rPr>
              <w:t xml:space="preserve">Quantidade (comprimidos, vidros, ampolas) por </w:t>
            </w:r>
            <w:r w:rsidRPr="00DC29F8">
              <w:rPr>
                <w:rFonts w:ascii="Tahoma" w:hAnsi="Tahoma" w:cs="Tahoma"/>
                <w:caps/>
                <w:sz w:val="24"/>
                <w:szCs w:val="24"/>
              </w:rPr>
              <w:t>mês.</w:t>
            </w:r>
          </w:p>
        </w:tc>
      </w:tr>
      <w:tr w:rsidR="00666D4C" w:rsidRPr="00DC29F8" w14:paraId="35AC900A" w14:textId="77777777" w:rsidTr="00436590">
        <w:trPr>
          <w:trHeight w:val="567"/>
        </w:trPr>
        <w:tc>
          <w:tcPr>
            <w:tcW w:w="9747" w:type="dxa"/>
            <w:vAlign w:val="center"/>
          </w:tcPr>
          <w:p w14:paraId="249CFD42" w14:textId="77777777" w:rsidR="00666D4C" w:rsidRPr="00DC29F8" w:rsidRDefault="00436590" w:rsidP="00DC29F8">
            <w:pPr>
              <w:tabs>
                <w:tab w:val="left" w:pos="851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C29F8">
              <w:rPr>
                <w:rFonts w:ascii="Tahoma" w:hAnsi="Tahoma" w:cs="Tahoma"/>
                <w:sz w:val="24"/>
                <w:szCs w:val="24"/>
              </w:rPr>
              <w:t xml:space="preserve">(  </w:t>
            </w:r>
            <w:proofErr w:type="gramEnd"/>
            <w:r w:rsidR="00BB6C93" w:rsidRPr="00DC29F8">
              <w:rPr>
                <w:rFonts w:ascii="Tahoma" w:hAnsi="Tahoma" w:cs="Tahoma"/>
                <w:sz w:val="24"/>
                <w:szCs w:val="24"/>
              </w:rPr>
              <w:t xml:space="preserve">                          </w:t>
            </w:r>
            <w:r w:rsidRPr="00DC29F8">
              <w:rPr>
                <w:rFonts w:ascii="Tahoma" w:hAnsi="Tahoma" w:cs="Tahoma"/>
                <w:sz w:val="24"/>
                <w:szCs w:val="24"/>
              </w:rPr>
              <w:t xml:space="preserve">   ) </w:t>
            </w:r>
            <w:r w:rsidRPr="00DC29F8">
              <w:rPr>
                <w:rFonts w:ascii="Tahoma" w:hAnsi="Tahoma" w:cs="Tahoma"/>
                <w:caps/>
                <w:sz w:val="24"/>
                <w:szCs w:val="24"/>
              </w:rPr>
              <w:t>Concentração (</w:t>
            </w:r>
            <w:r w:rsidR="00666D4C" w:rsidRPr="00DC29F8">
              <w:rPr>
                <w:rFonts w:ascii="Tahoma" w:hAnsi="Tahoma" w:cs="Tahoma"/>
                <w:caps/>
                <w:sz w:val="24"/>
                <w:szCs w:val="24"/>
              </w:rPr>
              <w:t>de cada unidade)</w:t>
            </w:r>
          </w:p>
        </w:tc>
      </w:tr>
      <w:tr w:rsidR="00666D4C" w:rsidRPr="00DC29F8" w14:paraId="08DD1537" w14:textId="77777777" w:rsidTr="00436590">
        <w:trPr>
          <w:trHeight w:val="567"/>
        </w:trPr>
        <w:tc>
          <w:tcPr>
            <w:tcW w:w="9747" w:type="dxa"/>
            <w:vAlign w:val="center"/>
          </w:tcPr>
          <w:p w14:paraId="381E98EA" w14:textId="77777777" w:rsidR="00666D4C" w:rsidRPr="00DC29F8" w:rsidRDefault="00666D4C" w:rsidP="00DC29F8">
            <w:pPr>
              <w:tabs>
                <w:tab w:val="left" w:pos="851"/>
              </w:tabs>
              <w:jc w:val="both"/>
              <w:rPr>
                <w:rFonts w:ascii="Tahoma" w:hAnsi="Tahoma" w:cs="Tahoma"/>
                <w:caps/>
                <w:sz w:val="24"/>
                <w:szCs w:val="24"/>
              </w:rPr>
            </w:pPr>
            <w:r w:rsidRPr="00DC29F8">
              <w:rPr>
                <w:rFonts w:ascii="Tahoma" w:hAnsi="Tahoma" w:cs="Tahoma"/>
                <w:caps/>
                <w:sz w:val="24"/>
                <w:szCs w:val="24"/>
              </w:rPr>
              <w:t>TRATAMENTO CONTÍNUO?</w:t>
            </w:r>
            <w:r w:rsidR="00436590" w:rsidRPr="00DC29F8">
              <w:rPr>
                <w:rFonts w:ascii="Tahoma" w:hAnsi="Tahoma" w:cs="Tahoma"/>
                <w:caps/>
                <w:sz w:val="24"/>
                <w:szCs w:val="24"/>
              </w:rPr>
              <w:t xml:space="preserve"> </w:t>
            </w:r>
            <w:proofErr w:type="gramStart"/>
            <w:r w:rsidR="00436590" w:rsidRPr="00DC29F8">
              <w:rPr>
                <w:rFonts w:ascii="Tahoma" w:hAnsi="Tahoma" w:cs="Tahoma"/>
                <w:caps/>
                <w:sz w:val="24"/>
                <w:szCs w:val="24"/>
              </w:rPr>
              <w:t xml:space="preserve">(  </w:t>
            </w:r>
            <w:proofErr w:type="gramEnd"/>
            <w:r w:rsidR="00436590" w:rsidRPr="00DC29F8">
              <w:rPr>
                <w:rFonts w:ascii="Tahoma" w:hAnsi="Tahoma" w:cs="Tahoma"/>
                <w:caps/>
                <w:sz w:val="24"/>
                <w:szCs w:val="24"/>
              </w:rPr>
              <w:t xml:space="preserve">   ) sim (     ) não</w:t>
            </w:r>
          </w:p>
        </w:tc>
      </w:tr>
      <w:tr w:rsidR="00666D4C" w:rsidRPr="00DC29F8" w14:paraId="3F29F3B3" w14:textId="77777777" w:rsidTr="00436590">
        <w:trPr>
          <w:trHeight w:val="567"/>
        </w:trPr>
        <w:tc>
          <w:tcPr>
            <w:tcW w:w="9747" w:type="dxa"/>
            <w:vAlign w:val="center"/>
          </w:tcPr>
          <w:p w14:paraId="09E30977" w14:textId="77777777" w:rsidR="003C5F6C" w:rsidRDefault="00436590" w:rsidP="003C5F6C">
            <w:pPr>
              <w:tabs>
                <w:tab w:val="left" w:pos="851"/>
              </w:tabs>
              <w:jc w:val="both"/>
              <w:rPr>
                <w:rFonts w:ascii="Tahoma" w:hAnsi="Tahoma" w:cs="Tahoma"/>
                <w:caps/>
                <w:sz w:val="24"/>
                <w:szCs w:val="24"/>
              </w:rPr>
            </w:pPr>
            <w:r w:rsidRPr="00DC29F8">
              <w:rPr>
                <w:rFonts w:ascii="Tahoma" w:hAnsi="Tahoma" w:cs="Tahoma"/>
                <w:caps/>
                <w:sz w:val="24"/>
                <w:szCs w:val="24"/>
              </w:rPr>
              <w:t xml:space="preserve">Tratamento por ciclo? </w:t>
            </w:r>
            <w:proofErr w:type="gramStart"/>
            <w:r w:rsidRPr="00DC29F8">
              <w:rPr>
                <w:rFonts w:ascii="Tahoma" w:hAnsi="Tahoma" w:cs="Tahoma"/>
                <w:caps/>
                <w:sz w:val="24"/>
                <w:szCs w:val="24"/>
              </w:rPr>
              <w:t xml:space="preserve">(  </w:t>
            </w:r>
            <w:proofErr w:type="gramEnd"/>
            <w:r w:rsidRPr="00DC29F8">
              <w:rPr>
                <w:rFonts w:ascii="Tahoma" w:hAnsi="Tahoma" w:cs="Tahoma"/>
                <w:caps/>
                <w:sz w:val="24"/>
                <w:szCs w:val="24"/>
              </w:rPr>
              <w:t xml:space="preserve">   ) sim (     ) não</w:t>
            </w:r>
            <w:r w:rsidR="003C5F6C">
              <w:rPr>
                <w:rFonts w:ascii="Tahoma" w:hAnsi="Tahoma" w:cs="Tahoma"/>
                <w:caps/>
                <w:sz w:val="24"/>
                <w:szCs w:val="24"/>
              </w:rPr>
              <w:t xml:space="preserve">   </w:t>
            </w:r>
            <w:r w:rsidRPr="00DC29F8">
              <w:rPr>
                <w:rFonts w:ascii="Tahoma" w:hAnsi="Tahoma" w:cs="Tahoma"/>
                <w:caps/>
                <w:sz w:val="24"/>
                <w:szCs w:val="24"/>
              </w:rPr>
              <w:t>(especificar)</w:t>
            </w:r>
          </w:p>
          <w:p w14:paraId="52526CEF" w14:textId="10A64AEC" w:rsidR="00666D4C" w:rsidRPr="00DC29F8" w:rsidRDefault="00436590" w:rsidP="003C5F6C">
            <w:pPr>
              <w:tabs>
                <w:tab w:val="left" w:pos="851"/>
              </w:tabs>
              <w:spacing w:line="360" w:lineRule="auto"/>
              <w:jc w:val="both"/>
              <w:rPr>
                <w:rFonts w:ascii="Tahoma" w:hAnsi="Tahoma" w:cs="Tahoma"/>
                <w:caps/>
                <w:sz w:val="24"/>
                <w:szCs w:val="24"/>
              </w:rPr>
            </w:pPr>
            <w:r w:rsidRPr="00DC29F8">
              <w:rPr>
                <w:rFonts w:ascii="Tahoma" w:hAnsi="Tahoma" w:cs="Tahoma"/>
                <w:cap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  <w:r w:rsidR="003C5F6C">
              <w:rPr>
                <w:rFonts w:ascii="Tahoma" w:hAnsi="Tahoma" w:cs="Tahoma"/>
                <w:caps/>
                <w:sz w:val="24"/>
                <w:szCs w:val="24"/>
              </w:rPr>
              <w:t>_____________</w:t>
            </w:r>
          </w:p>
        </w:tc>
      </w:tr>
      <w:tr w:rsidR="00666D4C" w:rsidRPr="00DC29F8" w14:paraId="58C149B9" w14:textId="77777777" w:rsidTr="00436590">
        <w:trPr>
          <w:trHeight w:val="567"/>
        </w:trPr>
        <w:tc>
          <w:tcPr>
            <w:tcW w:w="9747" w:type="dxa"/>
            <w:vAlign w:val="center"/>
          </w:tcPr>
          <w:p w14:paraId="477702ED" w14:textId="77777777" w:rsidR="00666D4C" w:rsidRPr="00DC29F8" w:rsidRDefault="00666D4C" w:rsidP="00DC29F8">
            <w:pPr>
              <w:tabs>
                <w:tab w:val="left" w:pos="851"/>
              </w:tabs>
              <w:jc w:val="both"/>
              <w:rPr>
                <w:rFonts w:ascii="Tahoma" w:hAnsi="Tahoma" w:cs="Tahoma"/>
                <w:caps/>
                <w:sz w:val="24"/>
                <w:szCs w:val="24"/>
              </w:rPr>
            </w:pPr>
            <w:r w:rsidRPr="00DC29F8">
              <w:rPr>
                <w:rFonts w:ascii="Tahoma" w:hAnsi="Tahoma" w:cs="Tahoma"/>
                <w:caps/>
                <w:sz w:val="24"/>
                <w:szCs w:val="24"/>
              </w:rPr>
              <w:t>Outras especificações:</w:t>
            </w:r>
          </w:p>
          <w:p w14:paraId="3BB82354" w14:textId="77777777" w:rsidR="00436590" w:rsidRPr="00DC29F8" w:rsidRDefault="00436590" w:rsidP="00DC29F8">
            <w:pPr>
              <w:tabs>
                <w:tab w:val="left" w:pos="851"/>
              </w:tabs>
              <w:jc w:val="both"/>
              <w:rPr>
                <w:rFonts w:ascii="Tahoma" w:hAnsi="Tahoma" w:cs="Tahoma"/>
                <w:caps/>
                <w:sz w:val="24"/>
                <w:szCs w:val="24"/>
              </w:rPr>
            </w:pPr>
          </w:p>
          <w:p w14:paraId="22301034" w14:textId="5EEBEB1D" w:rsidR="00436590" w:rsidRDefault="00436590" w:rsidP="00DC29F8">
            <w:pPr>
              <w:tabs>
                <w:tab w:val="left" w:pos="851"/>
              </w:tabs>
              <w:jc w:val="both"/>
              <w:rPr>
                <w:rFonts w:ascii="Tahoma" w:hAnsi="Tahoma" w:cs="Tahoma"/>
                <w:caps/>
                <w:sz w:val="24"/>
                <w:szCs w:val="24"/>
              </w:rPr>
            </w:pPr>
          </w:p>
          <w:p w14:paraId="1BA7A203" w14:textId="77777777" w:rsidR="00DC29F8" w:rsidRPr="00DC29F8" w:rsidRDefault="00DC29F8" w:rsidP="00DC29F8">
            <w:pPr>
              <w:tabs>
                <w:tab w:val="left" w:pos="851"/>
              </w:tabs>
              <w:jc w:val="both"/>
              <w:rPr>
                <w:rFonts w:ascii="Tahoma" w:hAnsi="Tahoma" w:cs="Tahoma"/>
                <w:caps/>
                <w:sz w:val="24"/>
                <w:szCs w:val="24"/>
              </w:rPr>
            </w:pPr>
          </w:p>
          <w:p w14:paraId="5E257AFC" w14:textId="77777777" w:rsidR="00436590" w:rsidRDefault="00436590" w:rsidP="00DC29F8">
            <w:pPr>
              <w:tabs>
                <w:tab w:val="left" w:pos="851"/>
              </w:tabs>
              <w:jc w:val="both"/>
              <w:rPr>
                <w:rFonts w:ascii="Tahoma" w:hAnsi="Tahoma" w:cs="Tahoma"/>
                <w:caps/>
                <w:sz w:val="24"/>
                <w:szCs w:val="24"/>
              </w:rPr>
            </w:pPr>
          </w:p>
          <w:p w14:paraId="4398D21C" w14:textId="3EB919F4" w:rsidR="00DC29F8" w:rsidRPr="00DC29F8" w:rsidRDefault="00DC29F8" w:rsidP="00DC29F8">
            <w:pPr>
              <w:tabs>
                <w:tab w:val="left" w:pos="851"/>
              </w:tabs>
              <w:jc w:val="both"/>
              <w:rPr>
                <w:rFonts w:ascii="Tahoma" w:hAnsi="Tahoma" w:cs="Tahoma"/>
                <w:caps/>
                <w:sz w:val="24"/>
                <w:szCs w:val="24"/>
              </w:rPr>
            </w:pPr>
          </w:p>
        </w:tc>
      </w:tr>
    </w:tbl>
    <w:p w14:paraId="58427629" w14:textId="77777777" w:rsidR="00666D4C" w:rsidRPr="00DC29F8" w:rsidRDefault="00666D4C" w:rsidP="00DC29F8">
      <w:pPr>
        <w:tabs>
          <w:tab w:val="left" w:pos="851"/>
        </w:tabs>
        <w:spacing w:after="0"/>
        <w:jc w:val="both"/>
        <w:rPr>
          <w:rFonts w:ascii="Tahoma" w:hAnsi="Tahoma" w:cs="Tahoma"/>
          <w:sz w:val="2"/>
          <w:szCs w:val="2"/>
        </w:rPr>
      </w:pPr>
    </w:p>
    <w:sectPr w:rsidR="00666D4C" w:rsidRPr="00DC29F8" w:rsidSect="006A1F80">
      <w:headerReference w:type="default" r:id="rId7"/>
      <w:pgSz w:w="11906" w:h="16838"/>
      <w:pgMar w:top="17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7268" w14:textId="77777777" w:rsidR="001D11EF" w:rsidRDefault="001D11EF" w:rsidP="001D11EF">
      <w:pPr>
        <w:spacing w:after="0" w:line="240" w:lineRule="auto"/>
      </w:pPr>
      <w:r>
        <w:separator/>
      </w:r>
    </w:p>
  </w:endnote>
  <w:endnote w:type="continuationSeparator" w:id="0">
    <w:p w14:paraId="3B36B61F" w14:textId="77777777" w:rsidR="001D11EF" w:rsidRDefault="001D11EF" w:rsidP="001D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86AE" w14:textId="77777777" w:rsidR="001D11EF" w:rsidRDefault="001D11EF" w:rsidP="001D11EF">
      <w:pPr>
        <w:spacing w:after="0" w:line="240" w:lineRule="auto"/>
      </w:pPr>
      <w:r>
        <w:separator/>
      </w:r>
    </w:p>
  </w:footnote>
  <w:footnote w:type="continuationSeparator" w:id="0">
    <w:p w14:paraId="6209A540" w14:textId="77777777" w:rsidR="001D11EF" w:rsidRDefault="001D11EF" w:rsidP="001D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960917565"/>
      <w:docPartObj>
        <w:docPartGallery w:val="Page Numbers (Top of Page)"/>
        <w:docPartUnique/>
      </w:docPartObj>
    </w:sdtPr>
    <w:sdtEndPr>
      <w:rPr>
        <w:sz w:val="36"/>
        <w:szCs w:val="36"/>
      </w:rPr>
    </w:sdtEndPr>
    <w:sdtContent>
      <w:p w14:paraId="710E31C4" w14:textId="1D275BCA" w:rsidR="006A1F80" w:rsidRPr="006A1F80" w:rsidRDefault="006A1F80" w:rsidP="006A1F80">
        <w:pPr>
          <w:pStyle w:val="Cabealho"/>
          <w:jc w:val="center"/>
          <w:rPr>
            <w:b/>
            <w:bCs/>
            <w:sz w:val="36"/>
            <w:szCs w:val="36"/>
          </w:rPr>
        </w:pPr>
        <w:r>
          <w:rPr>
            <w:rFonts w:ascii="Tahoma" w:hAnsi="Tahoma" w:cs="Tahoma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1AE248" wp14:editId="4C29E207">
                  <wp:simplePos x="0" y="0"/>
                  <wp:positionH relativeFrom="column">
                    <wp:posOffset>-273523</wp:posOffset>
                  </wp:positionH>
                  <wp:positionV relativeFrom="paragraph">
                    <wp:posOffset>-280094</wp:posOffset>
                  </wp:positionV>
                  <wp:extent cx="2509284" cy="925032"/>
                  <wp:effectExtent l="0" t="0" r="24765" b="27940"/>
                  <wp:wrapNone/>
                  <wp:docPr id="5" name="Caixa de Text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9284" cy="925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A0609" w14:textId="77777777" w:rsidR="006A1F80" w:rsidRPr="006A1F80" w:rsidRDefault="006A1F80" w:rsidP="006A1F80">
                              <w:pPr>
                                <w:rPr>
                                  <w:sz w:val="64"/>
                                  <w:szCs w:val="64"/>
                                </w:rPr>
                              </w:pPr>
                            </w:p>
                            <w:p w14:paraId="03604E94" w14:textId="754668AC" w:rsidR="006A1F80" w:rsidRDefault="006A1F80" w:rsidP="006A1F80">
                              <w:r>
                                <w:rPr>
                                  <w:sz w:val="20"/>
                                  <w:szCs w:val="20"/>
                                </w:rPr>
                                <w:t>Carimbo e assina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1AE248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6" type="#_x0000_t202" style="position:absolute;left:0;text-align:left;margin-left:-21.55pt;margin-top:-22.05pt;width:197.6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">
                  <v:textbox>
                    <w:txbxContent>
                      <w:p w14:paraId="457A0609" w14:textId="77777777" w:rsidR="006A1F80" w:rsidRPr="006A1F80" w:rsidRDefault="006A1F80" w:rsidP="006A1F80">
                        <w:pPr>
                          <w:rPr>
                            <w:sz w:val="64"/>
                            <w:szCs w:val="64"/>
                          </w:rPr>
                        </w:pPr>
                      </w:p>
                      <w:p w14:paraId="03604E94" w14:textId="754668AC" w:rsidR="006A1F80" w:rsidRDefault="006A1F80" w:rsidP="006A1F80">
                        <w:r>
                          <w:rPr>
                            <w:sz w:val="20"/>
                            <w:szCs w:val="20"/>
                          </w:rPr>
                          <w:t>Carimbo e assinatur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ahoma" w:hAnsi="Tahoma" w:cs="Tahoma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2842A7B" wp14:editId="5CB4DD50">
                  <wp:simplePos x="0" y="0"/>
                  <wp:positionH relativeFrom="column">
                    <wp:posOffset>4181401</wp:posOffset>
                  </wp:positionH>
                  <wp:positionV relativeFrom="paragraph">
                    <wp:posOffset>-205430</wp:posOffset>
                  </wp:positionV>
                  <wp:extent cx="2243470" cy="489097"/>
                  <wp:effectExtent l="0" t="0" r="23495" b="25400"/>
                  <wp:wrapNone/>
                  <wp:docPr id="2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43470" cy="489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59AA0" w14:textId="6F9E9A53" w:rsidR="006A1F80" w:rsidRPr="006A1F80" w:rsidRDefault="006A1F80" w:rsidP="006A1F80">
                              <w:pPr>
                                <w:tabs>
                                  <w:tab w:val="left" w:pos="851"/>
                                </w:tabs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6A1F80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Sr. Médico, favor assinar e carimbar todas as 4 folh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842A7B" id="Caixa de Texto 2" o:spid="_x0000_s1027" type="#_x0000_t202" style="position:absolute;left:0;text-align:left;margin-left:329.25pt;margin-top:-16.2pt;width:176.65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">
                  <v:textbox>
                    <w:txbxContent>
                      <w:p w14:paraId="60059AA0" w14:textId="6F9E9A53" w:rsidR="006A1F80" w:rsidRPr="006A1F80" w:rsidRDefault="006A1F80" w:rsidP="006A1F80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6A1F80">
                          <w:rPr>
                            <w:b/>
                            <w:bCs/>
                            <w:i/>
                            <w:iCs/>
                          </w:rPr>
                          <w:t>Sr. Médico, favor assinar e carimbar todas as 4 folhas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A1F80">
          <w:rPr>
            <w:b/>
            <w:bCs/>
            <w:sz w:val="28"/>
            <w:szCs w:val="28"/>
          </w:rPr>
          <w:t xml:space="preserve">PÁGINA </w:t>
        </w:r>
        <w:r w:rsidRPr="006A1F80">
          <w:rPr>
            <w:b/>
            <w:bCs/>
            <w:sz w:val="36"/>
            <w:szCs w:val="36"/>
          </w:rPr>
          <w:fldChar w:fldCharType="begin"/>
        </w:r>
        <w:r w:rsidRPr="006A1F80">
          <w:rPr>
            <w:b/>
            <w:bCs/>
            <w:sz w:val="36"/>
            <w:szCs w:val="36"/>
          </w:rPr>
          <w:instrText>PAGE   \* MERGEFORMAT</w:instrText>
        </w:r>
        <w:r w:rsidRPr="006A1F80">
          <w:rPr>
            <w:b/>
            <w:bCs/>
            <w:sz w:val="36"/>
            <w:szCs w:val="36"/>
          </w:rPr>
          <w:fldChar w:fldCharType="separate"/>
        </w:r>
        <w:r w:rsidRPr="006A1F80">
          <w:rPr>
            <w:b/>
            <w:bCs/>
            <w:sz w:val="36"/>
            <w:szCs w:val="36"/>
          </w:rPr>
          <w:t>2</w:t>
        </w:r>
        <w:r w:rsidRPr="006A1F80">
          <w:rPr>
            <w:b/>
            <w:bCs/>
            <w:sz w:val="36"/>
            <w:szCs w:val="36"/>
          </w:rPr>
          <w:fldChar w:fldCharType="end"/>
        </w:r>
      </w:p>
    </w:sdtContent>
  </w:sdt>
  <w:p w14:paraId="2FE19DF0" w14:textId="77777777" w:rsidR="001D11EF" w:rsidRDefault="001D11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CEC"/>
    <w:rsid w:val="00057C50"/>
    <w:rsid w:val="00085CEC"/>
    <w:rsid w:val="001D11EF"/>
    <w:rsid w:val="001D3CD8"/>
    <w:rsid w:val="001F40FB"/>
    <w:rsid w:val="003951BD"/>
    <w:rsid w:val="003C12E9"/>
    <w:rsid w:val="003C571F"/>
    <w:rsid w:val="003C5F6C"/>
    <w:rsid w:val="00436590"/>
    <w:rsid w:val="0045418F"/>
    <w:rsid w:val="004C0BF4"/>
    <w:rsid w:val="00570F10"/>
    <w:rsid w:val="00591CC7"/>
    <w:rsid w:val="005E6A53"/>
    <w:rsid w:val="006656ED"/>
    <w:rsid w:val="00666D4C"/>
    <w:rsid w:val="006A1F80"/>
    <w:rsid w:val="00837EB6"/>
    <w:rsid w:val="00916E76"/>
    <w:rsid w:val="009852E0"/>
    <w:rsid w:val="009C7B48"/>
    <w:rsid w:val="009F0AE4"/>
    <w:rsid w:val="00A4030E"/>
    <w:rsid w:val="00A44EB3"/>
    <w:rsid w:val="00A730F1"/>
    <w:rsid w:val="00AB6B27"/>
    <w:rsid w:val="00B47F42"/>
    <w:rsid w:val="00BB6C93"/>
    <w:rsid w:val="00BC61A8"/>
    <w:rsid w:val="00BE720D"/>
    <w:rsid w:val="00C168A1"/>
    <w:rsid w:val="00C3476D"/>
    <w:rsid w:val="00C450B0"/>
    <w:rsid w:val="00C91105"/>
    <w:rsid w:val="00CB09E7"/>
    <w:rsid w:val="00D00434"/>
    <w:rsid w:val="00D858D1"/>
    <w:rsid w:val="00DC29F8"/>
    <w:rsid w:val="00E467E5"/>
    <w:rsid w:val="00E63ADA"/>
    <w:rsid w:val="00EB20DA"/>
    <w:rsid w:val="00ED15B3"/>
    <w:rsid w:val="00F55EE3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9A3066"/>
  <w15:docId w15:val="{9AA599D6-F321-456E-9BDD-97A27CF4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AD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D1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1EF"/>
  </w:style>
  <w:style w:type="paragraph" w:styleId="Rodap">
    <w:name w:val="footer"/>
    <w:basedOn w:val="Normal"/>
    <w:link w:val="RodapChar"/>
    <w:uiPriority w:val="99"/>
    <w:unhideWhenUsed/>
    <w:rsid w:val="001D1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688D0-FA10-47A4-A0DD-26A4A9B2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80</Words>
  <Characters>2594</Characters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0T17:24:00Z</cp:lastPrinted>
  <dcterms:created xsi:type="dcterms:W3CDTF">2018-05-07T14:17:00Z</dcterms:created>
  <dcterms:modified xsi:type="dcterms:W3CDTF">2024-01-15T17:12:00Z</dcterms:modified>
</cp:coreProperties>
</file>